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628" w:rsidRPr="005E4F04" w:rsidRDefault="00AF2628" w:rsidP="00AF262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E4F0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РОССИЙСКАЯ ФЕДЕРАЦИЯ</w:t>
      </w:r>
    </w:p>
    <w:p w:rsidR="00AF2628" w:rsidRPr="005E4F04" w:rsidRDefault="00AF2628" w:rsidP="00AF262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E4F0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ИРКУТСКАЯ ОБЛАСТЬ</w:t>
      </w:r>
    </w:p>
    <w:p w:rsidR="00AF2628" w:rsidRPr="005E4F04" w:rsidRDefault="00AF2628" w:rsidP="00AF262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E4F0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ЗИМИНСКИЙ РАЙОН</w:t>
      </w:r>
    </w:p>
    <w:p w:rsidR="00AF2628" w:rsidRPr="005E4F04" w:rsidRDefault="00AF2628" w:rsidP="00AF262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E4F0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Администрация</w:t>
      </w:r>
    </w:p>
    <w:p w:rsidR="00AF2628" w:rsidRPr="005E4F04" w:rsidRDefault="00AF2628" w:rsidP="00AF262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E4F0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Кимильтейского </w:t>
      </w:r>
      <w:r w:rsidR="008B6B2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сельского поселения</w:t>
      </w:r>
    </w:p>
    <w:p w:rsidR="00AF2628" w:rsidRPr="008340A3" w:rsidRDefault="00AF2628" w:rsidP="00AF262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</w:pPr>
    </w:p>
    <w:p w:rsidR="00AF2628" w:rsidRPr="008B6B22" w:rsidRDefault="00AF2628" w:rsidP="00AF262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proofErr w:type="gramStart"/>
      <w:r w:rsidRPr="008B6B22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П</w:t>
      </w:r>
      <w:proofErr w:type="gramEnd"/>
      <w:r w:rsidRPr="008B6B22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 О С Т А Н О В Л Е Н И Е</w:t>
      </w:r>
    </w:p>
    <w:p w:rsidR="00AF2628" w:rsidRPr="008340A3" w:rsidRDefault="00AF2628" w:rsidP="00AF262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</w:pPr>
    </w:p>
    <w:p w:rsidR="00AF2628" w:rsidRPr="008340A3" w:rsidRDefault="0071262D" w:rsidP="00AF262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от 12.01.2023</w:t>
      </w:r>
      <w:r w:rsidR="00AF2628" w:rsidRPr="008340A3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года               </w:t>
      </w:r>
      <w:r w:rsidR="00AF2628" w:rsidRPr="00DA28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        </w:t>
      </w:r>
      <w:r w:rsidR="00AF2628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  </w:t>
      </w:r>
      <w:r w:rsidR="00AF2628" w:rsidRPr="008340A3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</w:t>
      </w:r>
      <w:r w:rsidR="00AF2628" w:rsidRPr="00DA28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с. Кимильтей                                </w:t>
      </w: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                   </w:t>
      </w:r>
      <w:r w:rsidR="00AF2628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 </w:t>
      </w:r>
      <w:r w:rsidR="00AF2628" w:rsidRPr="008340A3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№</w:t>
      </w:r>
      <w:r w:rsidR="00075589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4</w:t>
      </w:r>
    </w:p>
    <w:p w:rsidR="00AF2628" w:rsidRPr="008340A3" w:rsidRDefault="00AF2628" w:rsidP="00AF26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8340A3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AF2628" w:rsidRPr="008340A3" w:rsidRDefault="00AF2628" w:rsidP="00AF2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 утверждении муниципальной программы</w:t>
      </w:r>
    </w:p>
    <w:p w:rsidR="00AF2628" w:rsidRDefault="00AF2628" w:rsidP="00AF2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культуры в Кимильтейском</w:t>
      </w:r>
    </w:p>
    <w:p w:rsidR="00AF2628" w:rsidRDefault="008B6B22" w:rsidP="00AF2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льском поселении </w:t>
      </w:r>
      <w:r w:rsidR="00AF26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иминског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го</w:t>
      </w:r>
      <w:proofErr w:type="gramEnd"/>
    </w:p>
    <w:p w:rsidR="00AF2628" w:rsidRPr="008340A3" w:rsidRDefault="00AF2628" w:rsidP="00AF2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йона</w:t>
      </w:r>
      <w:r w:rsidR="00907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</w:t>
      </w:r>
      <w:r w:rsidR="008B6B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23-2027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ы</w:t>
      </w:r>
    </w:p>
    <w:p w:rsidR="00AF2628" w:rsidRDefault="00AF2628" w:rsidP="00AF26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8340A3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AF2628" w:rsidRPr="008340A3" w:rsidRDefault="00AF2628" w:rsidP="00AF26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>
        <w:rPr>
          <w:rFonts w:ascii="Arial" w:eastAsia="Times New Roman" w:hAnsi="Arial" w:cs="Arial"/>
          <w:color w:val="333333"/>
          <w:sz w:val="19"/>
          <w:szCs w:val="19"/>
          <w:lang w:eastAsia="ru-RU"/>
        </w:rPr>
        <w:t xml:space="preserve"> </w:t>
      </w:r>
    </w:p>
    <w:p w:rsidR="00AF2628" w:rsidRPr="008340A3" w:rsidRDefault="00AF2628" w:rsidP="00AF26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proofErr w:type="gramStart"/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целях укрепления и модернизации материально-технической базы Муниципального казенного  учреждения культуры «</w:t>
      </w:r>
      <w:proofErr w:type="spellStart"/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льтурно-досуговый</w:t>
      </w:r>
      <w:proofErr w:type="spellEnd"/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центр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мильтейского</w:t>
      </w:r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го образования»  и улучшения качества услуг, оказываемых учреждением, руководствуясь  статьей 14 Федерального закона от 06.10.2003 № 131-ФЗ «Об общих принципах организации местного самоуправления в Российской Федерации», Порядком принятия решений о разработке муниципальных программ администраци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мильтейского</w:t>
      </w:r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B6B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льского поселения </w:t>
      </w:r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х формирования и реализации, утвержденным постановлением администраци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мильтейского</w:t>
      </w:r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B6B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ьского поселения</w:t>
      </w:r>
      <w:proofErr w:type="gramEnd"/>
      <w:r w:rsidR="008B6B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="008625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30.11.2022</w:t>
      </w:r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625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. № 94</w:t>
      </w:r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8A46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. </w:t>
      </w:r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.</w:t>
      </w:r>
      <w:r w:rsidR="008625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7, 56</w:t>
      </w:r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ст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мильтейского</w:t>
      </w:r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A19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ьского поселения</w:t>
      </w:r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администрац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мильтейского</w:t>
      </w:r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B6B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ьского поселения</w:t>
      </w:r>
    </w:p>
    <w:p w:rsidR="00AF2628" w:rsidRPr="008340A3" w:rsidRDefault="00AF2628" w:rsidP="00AF26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AF2628" w:rsidRPr="008340A3" w:rsidRDefault="00AF2628" w:rsidP="00AF26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АНОВЛЯЕТ:</w:t>
      </w:r>
    </w:p>
    <w:p w:rsidR="00AF2628" w:rsidRPr="008340A3" w:rsidRDefault="00AF2628" w:rsidP="00AF26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AF2628" w:rsidRPr="008340A3" w:rsidRDefault="00AF2628" w:rsidP="00AF26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1.Утвердить муниципальную</w:t>
      </w:r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грамму «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витие культуры в Кимильтейском </w:t>
      </w:r>
      <w:r w:rsidR="008B6B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льском поселени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иминского района</w:t>
      </w:r>
      <w:r w:rsidR="00907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</w:t>
      </w:r>
      <w:r w:rsidR="008B6B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23-2027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ы.</w:t>
      </w:r>
    </w:p>
    <w:p w:rsidR="00AF2628" w:rsidRPr="008340A3" w:rsidRDefault="00AF2628" w:rsidP="00AF26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</w:t>
      </w:r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Финансовому управлению Зиминского районного </w:t>
      </w:r>
      <w:r w:rsidR="008B6B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униципального образования </w:t>
      </w:r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еспечить финансирование программы в пределах бюджетных ассигнований, предусмотренных в ме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ном бюджете на реализацию муници</w:t>
      </w:r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льно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hyperlink r:id="rId6" w:history="1">
        <w:r w:rsidRPr="00A434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граммы</w:t>
        </w:r>
      </w:hyperlink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витие культуры в Кимильтейском </w:t>
      </w:r>
      <w:r w:rsidR="008B6B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льском поселени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иминского </w:t>
      </w:r>
      <w:r w:rsidR="008B6B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йона на </w:t>
      </w:r>
      <w:r w:rsidR="008B6B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23-2027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ы» на соответствующий</w:t>
      </w:r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иод</w:t>
      </w:r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F2628" w:rsidRPr="008340A3" w:rsidRDefault="00AF2628" w:rsidP="00AF26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3</w:t>
      </w:r>
      <w:r w:rsidRPr="004D35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Pr="004D3558"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информационно-аналитическом издании Кимильтейского </w:t>
      </w:r>
      <w:r w:rsidR="008B6B2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A19C9">
        <w:rPr>
          <w:rFonts w:ascii="Times New Roman" w:hAnsi="Times New Roman" w:cs="Times New Roman"/>
          <w:sz w:val="24"/>
          <w:szCs w:val="24"/>
        </w:rPr>
        <w:t xml:space="preserve"> </w:t>
      </w:r>
      <w:r w:rsidRPr="004D3558">
        <w:rPr>
          <w:rFonts w:ascii="Times New Roman" w:hAnsi="Times New Roman" w:cs="Times New Roman"/>
          <w:sz w:val="24"/>
          <w:szCs w:val="24"/>
        </w:rPr>
        <w:t>«Информационный вестни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2628" w:rsidRPr="008340A3" w:rsidRDefault="00AF2628" w:rsidP="00AF26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</w:t>
      </w:r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Настоящее постановление вступает в силу со дня его официального опубликования.</w:t>
      </w:r>
    </w:p>
    <w:p w:rsidR="00AF2628" w:rsidRPr="008340A3" w:rsidRDefault="008625EE" w:rsidP="00AF26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</w:t>
      </w:r>
      <w:r w:rsidR="00AF26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F2628"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Контроль исполнения настоящего постановления оставляю за собой.</w:t>
      </w:r>
    </w:p>
    <w:p w:rsidR="00AF2628" w:rsidRPr="008340A3" w:rsidRDefault="00AF2628" w:rsidP="00AF26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AF2628" w:rsidRDefault="00AF2628" w:rsidP="00AF26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AF2628" w:rsidRDefault="00AF2628" w:rsidP="00AF26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F2628" w:rsidRPr="008340A3" w:rsidRDefault="00AF2628" w:rsidP="00AF26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F2628" w:rsidRDefault="00AF2628" w:rsidP="00AF2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мильтейского</w:t>
      </w:r>
    </w:p>
    <w:p w:rsidR="00AF2628" w:rsidRDefault="008B6B22" w:rsidP="00AF2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ьского поселения</w:t>
      </w:r>
      <w:r w:rsidR="00AF26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</w:t>
      </w:r>
      <w:r w:rsidR="008625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</w:t>
      </w:r>
      <w:r w:rsidR="00AF26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.Н. Андреев</w:t>
      </w:r>
    </w:p>
    <w:p w:rsidR="00AF2628" w:rsidRDefault="00AF2628" w:rsidP="00AF2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471B8" w:rsidRDefault="00B471B8" w:rsidP="00AF2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471B8" w:rsidRDefault="00B471B8" w:rsidP="00AF2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F2628" w:rsidRDefault="00AF2628" w:rsidP="00AF26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</w:t>
      </w:r>
    </w:p>
    <w:p w:rsidR="00A469FE" w:rsidRDefault="00A469FE" w:rsidP="00A469F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становлением админ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имильтейского</w:t>
      </w:r>
      <w:r w:rsidR="00712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712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№ 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712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0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</w:p>
    <w:p w:rsidR="008625EE" w:rsidRDefault="00A469FE" w:rsidP="008625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="008625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proofErr w:type="gramEnd"/>
      <w:r w:rsidR="008625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 С П О Р Т</w:t>
      </w:r>
      <w:r w:rsidR="008625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Муниципальной программы «Развитие культуры в Кимильтейском сельском поселении Зиминского района Иркутской области» на 2023-2027 годы</w:t>
      </w:r>
    </w:p>
    <w:p w:rsidR="008625EE" w:rsidRDefault="008625EE" w:rsidP="008625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24" w:type="dxa"/>
          <w:left w:w="424" w:type="dxa"/>
          <w:bottom w:w="424" w:type="dxa"/>
          <w:right w:w="424" w:type="dxa"/>
        </w:tblCellMar>
        <w:tblLook w:val="04A0"/>
      </w:tblPr>
      <w:tblGrid>
        <w:gridCol w:w="2172"/>
        <w:gridCol w:w="7244"/>
      </w:tblGrid>
      <w:tr w:rsidR="008625EE" w:rsidTr="008625EE"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5EE" w:rsidRDefault="008625EE" w:rsidP="008625EE">
            <w:pPr>
              <w:spacing w:after="0" w:line="240" w:lineRule="auto"/>
              <w:ind w:left="121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5EE" w:rsidRDefault="008625EE" w:rsidP="008625EE">
            <w:pPr>
              <w:spacing w:after="0" w:line="240" w:lineRule="auto"/>
              <w:ind w:left="121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культуры в Кимильтейском сельском поселении Зиминского района Иркутской области» </w:t>
            </w:r>
          </w:p>
        </w:tc>
      </w:tr>
      <w:tr w:rsidR="008625EE" w:rsidTr="008625EE"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5EE" w:rsidRDefault="008625EE" w:rsidP="008625EE">
            <w:pPr>
              <w:spacing w:after="0" w:line="240" w:lineRule="auto"/>
              <w:ind w:left="121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5EE" w:rsidRDefault="008625EE" w:rsidP="008625EE">
            <w:pPr>
              <w:spacing w:after="0" w:line="240" w:lineRule="auto"/>
              <w:ind w:left="121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ённое учреждение культуры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 Кимильтейск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»</w:t>
            </w:r>
          </w:p>
        </w:tc>
      </w:tr>
      <w:tr w:rsidR="008625EE" w:rsidTr="008625EE"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5EE" w:rsidRDefault="008625EE" w:rsidP="008625EE">
            <w:pPr>
              <w:spacing w:after="0" w:line="240" w:lineRule="auto"/>
              <w:ind w:left="121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и  муниципальной программы </w:t>
            </w: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5EE" w:rsidRDefault="008625EE" w:rsidP="008625EE">
            <w:pPr>
              <w:spacing w:after="0" w:line="240" w:lineRule="auto"/>
              <w:ind w:left="121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ённое учреждение культуры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 Кимильтейск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»</w:t>
            </w:r>
          </w:p>
        </w:tc>
      </w:tr>
      <w:tr w:rsidR="008625EE" w:rsidTr="008625EE">
        <w:trPr>
          <w:trHeight w:val="1296"/>
        </w:trPr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5EE" w:rsidRDefault="008625EE" w:rsidP="008625EE">
            <w:pPr>
              <w:spacing w:after="0" w:line="240" w:lineRule="auto"/>
              <w:ind w:left="121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5EE" w:rsidRDefault="008625EE" w:rsidP="008625EE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Обеспечение конституционного права Кимильтейского сельского поселения Зиминского муниципального района на доступ к ценностям культуры и свободы творчества в сфере культуры.</w:t>
            </w:r>
          </w:p>
        </w:tc>
      </w:tr>
      <w:tr w:rsidR="008625EE" w:rsidTr="008625EE">
        <w:trPr>
          <w:trHeight w:val="1955"/>
        </w:trPr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5EE" w:rsidRDefault="008625EE" w:rsidP="008625EE">
            <w:pPr>
              <w:spacing w:after="0" w:line="240" w:lineRule="auto"/>
              <w:ind w:left="121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муниципальной программы</w:t>
            </w:r>
          </w:p>
          <w:p w:rsidR="008625EE" w:rsidRDefault="008625EE" w:rsidP="008625EE">
            <w:pPr>
              <w:spacing w:after="0" w:line="240" w:lineRule="auto"/>
              <w:ind w:left="121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5EE" w:rsidRDefault="008625EE" w:rsidP="008625EE">
            <w:pPr>
              <w:spacing w:after="0" w:line="240" w:lineRule="auto"/>
              <w:ind w:left="121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хранение культурного наследия и расширение доступа граждан к культурным ценностям и информации;</w:t>
            </w:r>
          </w:p>
          <w:p w:rsidR="008625EE" w:rsidRDefault="008625EE" w:rsidP="008625EE">
            <w:pPr>
              <w:spacing w:after="0" w:line="240" w:lineRule="auto"/>
              <w:ind w:left="121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хранение и развитие творческого потенциала у жителей поселений;</w:t>
            </w:r>
          </w:p>
          <w:p w:rsidR="008625EE" w:rsidRDefault="008625EE" w:rsidP="008625EE">
            <w:pPr>
              <w:spacing w:after="0" w:line="240" w:lineRule="auto"/>
              <w:ind w:left="121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художественного творчества, в том числе и детского. Поддержка молодых дарований;</w:t>
            </w:r>
          </w:p>
          <w:p w:rsidR="008625EE" w:rsidRDefault="008625EE" w:rsidP="008625EE">
            <w:pPr>
              <w:spacing w:after="0" w:line="240" w:lineRule="auto"/>
              <w:ind w:left="121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культурно — массовых мероприятий</w:t>
            </w:r>
          </w:p>
        </w:tc>
      </w:tr>
      <w:tr w:rsidR="008625EE" w:rsidTr="008625EE">
        <w:trPr>
          <w:trHeight w:val="617"/>
        </w:trPr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5EE" w:rsidRDefault="008625EE" w:rsidP="008625EE">
            <w:pPr>
              <w:spacing w:after="0" w:line="240" w:lineRule="auto"/>
              <w:ind w:left="121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 этапы реализации  муниципальной программы</w:t>
            </w: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5EE" w:rsidRDefault="008625EE" w:rsidP="008625EE">
            <w:pPr>
              <w:spacing w:after="0" w:line="240" w:lineRule="auto"/>
              <w:ind w:left="121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27 годы</w:t>
            </w:r>
          </w:p>
        </w:tc>
      </w:tr>
      <w:tr w:rsidR="008625EE" w:rsidTr="008625EE">
        <w:trPr>
          <w:trHeight w:val="617"/>
        </w:trPr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5EE" w:rsidRDefault="008625EE" w:rsidP="008625EE">
            <w:pPr>
              <w:spacing w:after="0" w:line="240" w:lineRule="auto"/>
              <w:ind w:left="121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показатели муниципальной  программы</w:t>
            </w: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5EE" w:rsidRDefault="008625EE" w:rsidP="008625EE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звитие деятельности учреждений культуры;</w:t>
            </w:r>
          </w:p>
          <w:p w:rsidR="008625EE" w:rsidRDefault="008625EE" w:rsidP="008625EE">
            <w:pPr>
              <w:spacing w:after="0" w:line="240" w:lineRule="auto"/>
              <w:ind w:left="121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зданий домов культуры, здания библиотеки.</w:t>
            </w:r>
          </w:p>
        </w:tc>
      </w:tr>
      <w:tr w:rsidR="008625EE" w:rsidTr="008625EE">
        <w:trPr>
          <w:trHeight w:val="1500"/>
        </w:trPr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5EE" w:rsidRDefault="008625EE" w:rsidP="008625EE">
            <w:pPr>
              <w:spacing w:after="0" w:line="240" w:lineRule="auto"/>
              <w:ind w:left="121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и источники финансирования</w:t>
            </w:r>
          </w:p>
          <w:p w:rsidR="008625EE" w:rsidRDefault="008625EE" w:rsidP="008625EE">
            <w:pPr>
              <w:spacing w:after="0" w:line="240" w:lineRule="auto"/>
              <w:ind w:left="121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5EE" w:rsidRDefault="008625EE" w:rsidP="00862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 составляет 77,34 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, в том числе:</w:t>
            </w:r>
          </w:p>
          <w:p w:rsidR="008625EE" w:rsidRDefault="008625EE" w:rsidP="00862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,34 тыс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8625EE" w:rsidRDefault="008625EE" w:rsidP="00862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00,0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8625EE" w:rsidRDefault="008625EE" w:rsidP="00862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-  00,0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8625EE" w:rsidRDefault="008625EE" w:rsidP="00862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год – 00,0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8625EE" w:rsidRDefault="008625EE" w:rsidP="00862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год – 00,0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8625EE" w:rsidRDefault="008625EE" w:rsidP="00862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Объемы финансирования программы подлежат уточнению при формировании местного бюджета.</w:t>
            </w:r>
          </w:p>
          <w:tbl>
            <w:tblPr>
              <w:tblW w:w="7034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679"/>
              <w:gridCol w:w="1190"/>
              <w:gridCol w:w="940"/>
              <w:gridCol w:w="815"/>
              <w:gridCol w:w="851"/>
              <w:gridCol w:w="820"/>
              <w:gridCol w:w="739"/>
            </w:tblGrid>
            <w:tr w:rsidR="008625EE" w:rsidTr="008625EE">
              <w:trPr>
                <w:cantSplit/>
                <w:trHeight w:val="452"/>
              </w:trPr>
              <w:tc>
                <w:tcPr>
                  <w:tcW w:w="16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625EE" w:rsidRDefault="008625EE" w:rsidP="008625E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Источник финансирования</w:t>
                  </w:r>
                </w:p>
              </w:tc>
              <w:tc>
                <w:tcPr>
                  <w:tcW w:w="11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625EE" w:rsidRDefault="008625EE" w:rsidP="008625E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8625EE" w:rsidRDefault="008625EE" w:rsidP="008625E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с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9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625EE" w:rsidRDefault="008625EE" w:rsidP="008625E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8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625EE" w:rsidRDefault="008625EE" w:rsidP="008625E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4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625EE" w:rsidRDefault="008625EE" w:rsidP="008625E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5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625EE" w:rsidRDefault="008625EE" w:rsidP="008625E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6</w:t>
                  </w:r>
                </w:p>
              </w:tc>
              <w:tc>
                <w:tcPr>
                  <w:tcW w:w="7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625EE" w:rsidRDefault="008625EE" w:rsidP="008625E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7</w:t>
                  </w:r>
                </w:p>
              </w:tc>
            </w:tr>
            <w:tr w:rsidR="008625EE" w:rsidTr="008625EE">
              <w:trPr>
                <w:cantSplit/>
                <w:trHeight w:val="414"/>
              </w:trPr>
              <w:tc>
                <w:tcPr>
                  <w:tcW w:w="16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625EE" w:rsidRDefault="008625EE" w:rsidP="008625E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625EE" w:rsidRDefault="008625EE" w:rsidP="008625EE">
                  <w:pPr>
                    <w:spacing w:after="0" w:line="240" w:lineRule="auto"/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    00,00</w:t>
                  </w:r>
                </w:p>
              </w:tc>
              <w:tc>
                <w:tcPr>
                  <w:tcW w:w="9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625EE" w:rsidRDefault="008625EE" w:rsidP="008625E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8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625EE" w:rsidRDefault="008625EE" w:rsidP="008625EE">
                  <w:pPr>
                    <w:spacing w:after="0" w:line="240" w:lineRule="auto"/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00,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625EE" w:rsidRDefault="008625EE" w:rsidP="008625E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625EE" w:rsidRDefault="008625EE" w:rsidP="008625EE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7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625EE" w:rsidRDefault="008625EE" w:rsidP="008625EE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8625EE" w:rsidTr="008625EE">
              <w:trPr>
                <w:cantSplit/>
                <w:trHeight w:val="452"/>
              </w:trPr>
              <w:tc>
                <w:tcPr>
                  <w:tcW w:w="16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625EE" w:rsidRDefault="008625EE" w:rsidP="008625E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1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625EE" w:rsidRDefault="008625EE" w:rsidP="008625EE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9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625EE" w:rsidRDefault="008625EE" w:rsidP="008625E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8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625EE" w:rsidRDefault="008625EE" w:rsidP="008625EE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625EE" w:rsidRDefault="008625EE" w:rsidP="008625E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625EE" w:rsidRDefault="008625EE" w:rsidP="008625EE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7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625EE" w:rsidRDefault="008625EE" w:rsidP="008625EE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8625EE" w:rsidTr="008625EE">
              <w:trPr>
                <w:cantSplit/>
                <w:trHeight w:val="598"/>
              </w:trPr>
              <w:tc>
                <w:tcPr>
                  <w:tcW w:w="16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625EE" w:rsidRDefault="008625EE" w:rsidP="008625E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625EE" w:rsidRDefault="008625EE" w:rsidP="008625E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7,34</w:t>
                  </w:r>
                </w:p>
              </w:tc>
              <w:tc>
                <w:tcPr>
                  <w:tcW w:w="9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625EE" w:rsidRDefault="008625EE" w:rsidP="008625E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7,34</w:t>
                  </w:r>
                </w:p>
              </w:tc>
              <w:tc>
                <w:tcPr>
                  <w:tcW w:w="8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625EE" w:rsidRDefault="008625EE" w:rsidP="008625E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625EE" w:rsidRDefault="008625EE" w:rsidP="008625E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625EE" w:rsidRDefault="008625EE" w:rsidP="008625EE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7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625EE" w:rsidRDefault="008625EE" w:rsidP="008625EE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8625EE" w:rsidTr="008625EE">
              <w:trPr>
                <w:cantSplit/>
                <w:trHeight w:val="452"/>
              </w:trPr>
              <w:tc>
                <w:tcPr>
                  <w:tcW w:w="16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625EE" w:rsidRDefault="008625EE" w:rsidP="008625E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того </w:t>
                  </w:r>
                </w:p>
              </w:tc>
              <w:tc>
                <w:tcPr>
                  <w:tcW w:w="11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625EE" w:rsidRDefault="008625EE" w:rsidP="008625E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7,34</w:t>
                  </w:r>
                </w:p>
              </w:tc>
              <w:tc>
                <w:tcPr>
                  <w:tcW w:w="9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625EE" w:rsidRDefault="008625EE" w:rsidP="008625E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7,34</w:t>
                  </w:r>
                </w:p>
              </w:tc>
              <w:tc>
                <w:tcPr>
                  <w:tcW w:w="8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625EE" w:rsidRDefault="008625EE" w:rsidP="008625E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625EE" w:rsidRDefault="008625EE" w:rsidP="008625E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625EE" w:rsidRDefault="008625EE" w:rsidP="008625EE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7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625EE" w:rsidRDefault="008625EE" w:rsidP="008625EE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</w:tbl>
          <w:p w:rsidR="008625EE" w:rsidRDefault="008625EE" w:rsidP="008625EE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8625EE" w:rsidTr="008625EE"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5EE" w:rsidRDefault="008625EE" w:rsidP="008625EE">
            <w:pPr>
              <w:spacing w:after="0" w:line="240" w:lineRule="auto"/>
              <w:ind w:left="121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5EE" w:rsidRDefault="008625EE" w:rsidP="008625EE">
            <w:pPr>
              <w:spacing w:after="0" w:line="240" w:lineRule="auto"/>
              <w:ind w:left="121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ние благоприятных условий для творческой деятельности;</w:t>
            </w:r>
          </w:p>
          <w:p w:rsidR="008625EE" w:rsidRDefault="008625EE" w:rsidP="008625EE">
            <w:pPr>
              <w:spacing w:after="0" w:line="240" w:lineRule="auto"/>
              <w:ind w:left="121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ышение социальной роли культуры в поселениях;</w:t>
            </w:r>
          </w:p>
          <w:p w:rsidR="008625EE" w:rsidRDefault="008625EE" w:rsidP="008625EE">
            <w:pPr>
              <w:spacing w:after="0" w:line="240" w:lineRule="auto"/>
              <w:ind w:left="121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ышение профессионального уровня учреждений культуры путём обучения новым технологиям и формам работы, что в результате позволит повысить качество предоставления услуг в сфере культуры Кимильтейского СП;</w:t>
            </w:r>
          </w:p>
          <w:p w:rsidR="008625EE" w:rsidRDefault="008625EE" w:rsidP="008625EE">
            <w:pPr>
              <w:spacing w:after="0" w:line="240" w:lineRule="auto"/>
              <w:ind w:left="121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ост зрительского интереса к проводимым мероприятиям, выставкам народного творчества;</w:t>
            </w:r>
          </w:p>
          <w:p w:rsidR="008625EE" w:rsidRDefault="008625EE" w:rsidP="008625EE">
            <w:pPr>
              <w:spacing w:after="0" w:line="240" w:lineRule="auto"/>
              <w:ind w:left="121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величение уровня охвата сельских жителей нестационарным культурным обслуживанием;</w:t>
            </w:r>
          </w:p>
          <w:p w:rsidR="008625EE" w:rsidRDefault="008625EE" w:rsidP="008625EE">
            <w:pPr>
              <w:spacing w:after="0" w:line="240" w:lineRule="auto"/>
              <w:ind w:left="121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ышение толерантности и коммуникабельности среди населения.</w:t>
            </w:r>
          </w:p>
        </w:tc>
      </w:tr>
    </w:tbl>
    <w:p w:rsidR="00C56398" w:rsidRPr="00617E5A" w:rsidRDefault="00C56398" w:rsidP="00F90F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54DF" w:rsidRPr="00AF0929" w:rsidRDefault="004D54DF" w:rsidP="00AF0929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09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АЯ </w:t>
      </w:r>
      <w:r w:rsidR="00C56398" w:rsidRPr="00AF09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</w:t>
      </w:r>
      <w:r w:rsidR="007C0679" w:rsidRPr="00AF09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 </w:t>
      </w:r>
      <w:r w:rsidRPr="00AF09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ФЕРЫ РЕАЛИЗАЦИИ</w:t>
      </w:r>
    </w:p>
    <w:p w:rsidR="00617E5A" w:rsidRDefault="004D54DF" w:rsidP="004D54DF">
      <w:pPr>
        <w:pStyle w:val="a6"/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Й ПРОГРАММЫ</w:t>
      </w:r>
    </w:p>
    <w:p w:rsidR="00652793" w:rsidRPr="00617E5A" w:rsidRDefault="00C56398" w:rsidP="00B471B8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B682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A27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Start"/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программа «</w:t>
      </w:r>
      <w:r w:rsidR="00B2211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культуры в Кимильтейском </w:t>
      </w:r>
      <w:r w:rsidR="008B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м поселении</w:t>
      </w:r>
      <w:r w:rsidR="002F2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211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инского района на </w:t>
      </w:r>
      <w:r w:rsidR="008B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-2027</w:t>
      </w:r>
      <w:r w:rsidR="00F90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211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ы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разработана 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в котором определены вопросы местного значения поселения в области сохранения и развития культуры: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храна и сохранение объектов культурного наследия местного значения;</w:t>
      </w:r>
      <w:proofErr w:type="gramEnd"/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создание условий для организации досуга и обеспечения жи</w:t>
      </w:r>
      <w:r w:rsidR="00B2211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й села услугами организаций</w:t>
      </w:r>
      <w:r w:rsidR="00367EC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ультуры;</w:t>
      </w:r>
      <w:proofErr w:type="gramStart"/>
      <w:r w:rsidR="00367EC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="00367EC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чного</w:t>
      </w:r>
      <w:r w:rsidR="00367EC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уживания;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B682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A27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направлена на интеграцию усилий всех субъектов деятельности в сфере культуры: администрации </w:t>
      </w:r>
      <w:r w:rsidR="009B682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мильтейского </w:t>
      </w:r>
      <w:r w:rsidR="008B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2F2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682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инского</w:t>
      </w:r>
      <w:r w:rsidR="009F4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="00DA378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униципального учреждения</w:t>
      </w:r>
      <w:r w:rsidR="009F4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ельчан, как основных потребителей услуг отрасли «Культуры», общественных организаций, творческих объединений. Она позволит стабилизировать ситуацию в сфере культуры с точки зрения объемов, качества, уникальности, востребованности предоставляемых услуг, которые могут обеспечить ее устойчиво</w:t>
      </w:r>
      <w:r w:rsidR="00367EC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.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B682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A27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A378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 играет основополагающу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 роль в социально — экономическом развитии сельского поселения, формировании человеческого капитала, обеспечении достойного уровня и качества жизни населения.</w:t>
      </w:r>
    </w:p>
    <w:p w:rsidR="00D748D8" w:rsidRPr="00FD51DE" w:rsidRDefault="00A27CBF" w:rsidP="00A062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52793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Кимильтейского </w:t>
      </w:r>
      <w:r w:rsidR="008B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2F2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2793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инского района распол</w:t>
      </w:r>
      <w:r w:rsidR="00F90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ено четыре объекта культуры</w:t>
      </w:r>
      <w:r w:rsidR="00DA378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90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378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52793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ящих в состав МКУК «КДЦ Кимильтейского муниципального образования»</w:t>
      </w:r>
      <w:r w:rsidR="00DA378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модельный Дом культуры </w:t>
      </w:r>
      <w:r w:rsidR="00652793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Кимильтей</w:t>
      </w:r>
      <w:r w:rsidR="00DA378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52793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численностью жителей </w:t>
      </w:r>
      <w:r w:rsidR="00722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23</w:t>
      </w:r>
      <w:r w:rsidR="002F2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2793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,</w:t>
      </w:r>
      <w:r w:rsidR="00DA378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блиотека </w:t>
      </w:r>
      <w:r w:rsidR="002F2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Баргадай</w:t>
      </w:r>
      <w:r w:rsidR="00DA378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F2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2793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численностью жителей </w:t>
      </w:r>
      <w:r w:rsidR="00722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4</w:t>
      </w:r>
      <w:r w:rsidR="00652793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а,</w:t>
      </w:r>
      <w:r w:rsidR="00DA378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досуга и библиотека</w:t>
      </w:r>
      <w:r w:rsidR="002F2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F2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2F2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F2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2F2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евоз</w:t>
      </w:r>
      <w:r w:rsidR="00DA378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F2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2793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численностью жителей </w:t>
      </w:r>
      <w:r w:rsidR="00722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6</w:t>
      </w:r>
      <w:r w:rsidR="00652793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а.    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B682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9B682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4FE4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="001A4FE4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-досуговых</w:t>
      </w:r>
      <w:proofErr w:type="spellEnd"/>
      <w:r w:rsidR="001A4FE4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х Кимильтейского МО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ют</w:t>
      </w:r>
      <w:r w:rsidR="00D43807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4 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="00D43807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высшим образованием</w:t>
      </w:r>
      <w:r w:rsidR="00D43807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748D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4554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D43807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истов </w:t>
      </w:r>
      <w:r w:rsidR="00D748D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</w:t>
      </w:r>
      <w:proofErr w:type="spellStart"/>
      <w:r w:rsidR="00D748D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-специальным</w:t>
      </w:r>
      <w:proofErr w:type="spellEnd"/>
      <w:r w:rsidR="00D748D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ем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06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48D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ж работы </w:t>
      </w:r>
      <w:r w:rsidR="00D748D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</w:t>
      </w:r>
      <w:r w:rsidR="00A06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иков - 3</w:t>
      </w:r>
      <w:r w:rsidR="00DA378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олее лет</w:t>
      </w:r>
      <w:r w:rsidR="00D748D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отяжении многих лет успешно работают  </w:t>
      </w:r>
      <w:r w:rsidR="00722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="00922EF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ообразны</w:t>
      </w:r>
      <w:r w:rsidR="00A06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367EC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22EF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убных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2EF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й</w:t>
      </w:r>
      <w:r w:rsidR="00D748D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22EF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ительских объединений</w:t>
      </w:r>
      <w:r w:rsidR="006A0D13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22EF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0D13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у</w:t>
      </w:r>
      <w:r w:rsidR="00922EF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в</w:t>
      </w:r>
      <w:r w:rsidR="00D748D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нтересам</w:t>
      </w:r>
      <w:r w:rsidR="00922EF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14AAA" w:rsidRDefault="00414AAA" w:rsidP="00AF09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B108D" w:rsidRPr="004B108D" w:rsidRDefault="004B108D" w:rsidP="00AF0929">
      <w:pPr>
        <w:pStyle w:val="a6"/>
        <w:numPr>
          <w:ilvl w:val="0"/>
          <w:numId w:val="2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B10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</w:t>
      </w:r>
      <w:r w:rsidR="00414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 ПРОБЛЕМЫ И ОБОСНОВАНИЕ НЕОБХО</w:t>
      </w:r>
      <w:r w:rsidRPr="004B10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МОСТИ ЕЕ РЕШЕНИЯ</w:t>
      </w:r>
    </w:p>
    <w:p w:rsidR="006304B8" w:rsidRPr="00FD51DE" w:rsidRDefault="004B108D" w:rsidP="00414A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A27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904DB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егодняшний день</w:t>
      </w:r>
      <w:r w:rsidR="0025723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ществую</w:t>
      </w:r>
      <w:r w:rsidR="00AD2AD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25723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ные </w:t>
      </w:r>
      <w:r w:rsidR="00476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ы</w:t>
      </w:r>
      <w:r w:rsidR="00AD2AD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здании благоприятных условий для населения в области культуры</w:t>
      </w:r>
      <w:r w:rsidR="001A4FE4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76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 Муниципального учреждения кул</w:t>
      </w:r>
      <w:r w:rsidR="000253B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туры должны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ь конкурентоспособным</w:t>
      </w:r>
      <w:r w:rsidR="000253B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полном объёме отвечать запросам населения. </w:t>
      </w:r>
      <w:r w:rsidR="001A4FE4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п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обретение</w:t>
      </w:r>
      <w:r w:rsidR="006304B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становка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ого </w:t>
      </w:r>
      <w:proofErr w:type="spellStart"/>
      <w:r w:rsidR="006304B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ого</w:t>
      </w:r>
      <w:proofErr w:type="spellEnd"/>
      <w:r w:rsidR="006304B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A4FE4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вого и музыкального оборудования будет способствовать значительному повышению качественного уровня проводимых мероприятий, позволит увеличить общий количественный показатель посещений, будет реализована возможность гастрольных поездок творческих коллективов за пределы села, где сценические</w:t>
      </w:r>
      <w:r w:rsidR="006304B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щадки не имеют необходимого 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го оснащения.</w:t>
      </w:r>
      <w:r w:rsidR="00DA378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же д</w:t>
      </w:r>
      <w:r w:rsidR="006C534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но назрела необходимость в техническом переоснащении учреждения. </w:t>
      </w:r>
      <w:proofErr w:type="gramStart"/>
      <w:r w:rsidR="006C534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приобретения мебели: рабочих офисных столов, офисных стульев, сценической кафедры, рекламной тумбы и многого другого.)</w:t>
      </w:r>
      <w:proofErr w:type="gramEnd"/>
      <w:r w:rsidR="006C534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5723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9B682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</w:t>
      </w:r>
      <w:r w:rsidR="001A4FE4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 </w:t>
      </w:r>
      <w:r w:rsidR="00DA378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1A4FE4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екущего ремонта,</w:t>
      </w:r>
      <w:r w:rsidR="00DA378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к. темпы износа недвижимых объектов культуры продолжают отставать от темпов их восстановления.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B682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A27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ждается в дальнейшем развитии процесс </w:t>
      </w:r>
      <w:r w:rsidR="006304B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ого оснащения 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spellStart"/>
      <w:proofErr w:type="gramStart"/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и</w:t>
      </w:r>
      <w:r w:rsidR="00DF5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ции</w:t>
      </w:r>
      <w:proofErr w:type="spellEnd"/>
      <w:proofErr w:type="gramEnd"/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04B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х мест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304B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пополнение базы сценических, концертных костюмов и реквизита. В новых костюмах также нуждаются творческие коллективы </w:t>
      </w:r>
      <w:r w:rsidR="001A4FE4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</w:t>
      </w:r>
      <w:r w:rsidR="00DF5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я культуры Кимильтейского СП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7238" w:rsidRPr="00FD51DE" w:rsidRDefault="00A27CBF" w:rsidP="002572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="0025723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, в связи в увеличением интереса жи</w:t>
      </w:r>
      <w:r w:rsidR="00DF5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й поселений Кимильтейское СП</w:t>
      </w:r>
      <w:r w:rsidR="0025723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работе сферы культуры и с увеличением проводимых мероприятий на территории </w:t>
      </w:r>
      <w:r w:rsidR="00487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25723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нуждается в строительстве Дома </w:t>
      </w:r>
      <w:r w:rsidR="00A06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</w:t>
      </w:r>
      <w:r w:rsidR="0025723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. Перевоз с вмес</w:t>
      </w:r>
      <w:r w:rsidR="00B20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мостью зала на 100 человек, </w:t>
      </w:r>
      <w:r w:rsidR="0025723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троительстве Дома </w:t>
      </w:r>
      <w:r w:rsidR="00A06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</w:t>
      </w:r>
      <w:r w:rsidR="0025723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. Баргадай в</w:t>
      </w:r>
      <w:r w:rsidR="00B20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имостью зала на 100 человек и строительстве библиотеки в поселке ж/</w:t>
      </w:r>
      <w:proofErr w:type="spellStart"/>
      <w:r w:rsidR="00B20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="00B20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ция Перевоз.</w:t>
      </w:r>
      <w:proofErr w:type="gramEnd"/>
    </w:p>
    <w:p w:rsidR="00C56398" w:rsidRPr="00FD51DE" w:rsidRDefault="00257238" w:rsidP="00630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A27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0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это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20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месте взятое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20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славлива</w:t>
      </w:r>
      <w:r w:rsidR="009B682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необходимость применения про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ного метода в развитии культуры села, выбор ее приоритетов развития, а также приорит</w:t>
      </w:r>
      <w:r w:rsidR="00367EC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в бюджетного финансирования, 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</w:t>
      </w:r>
      <w:r w:rsidR="00367EC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лов</w:t>
      </w:r>
      <w:r w:rsidR="00367EC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я</w:t>
      </w:r>
      <w:r w:rsidR="00367EC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ых</w:t>
      </w:r>
      <w:r w:rsidR="00414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 </w:t>
      </w:r>
      <w:proofErr w:type="spellStart"/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бюдже</w:t>
      </w:r>
      <w:proofErr w:type="gramStart"/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spellEnd"/>
      <w:r w:rsidR="00367EC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="00367EC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</w:t>
      </w:r>
      <w:proofErr w:type="spellEnd"/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.</w:t>
      </w:r>
    </w:p>
    <w:p w:rsidR="00414AAA" w:rsidRPr="00414AAA" w:rsidRDefault="00C56398" w:rsidP="00414AA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F09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  <w:r w:rsidR="00414AAA" w:rsidRPr="00414A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ЦЕЛИ И ЗАДАЧИ МУНИЦИПАЛЬНОЙ ПРОГРАММЫ</w:t>
      </w:r>
    </w:p>
    <w:p w:rsidR="00414AAA" w:rsidRPr="00DF5A98" w:rsidRDefault="00414AAA" w:rsidP="00414AAA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14AAA" w:rsidRDefault="00414AAA" w:rsidP="00414A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A9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культуры Кимильтейского МО являются универсальными и востребованными. В их стенах проходят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я различного уровня –  конкурсы, концерты, молодежные программы, вечера отдыха, выставки и т.п</w:t>
      </w:r>
      <w:proofErr w:type="gramStart"/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 </w:t>
      </w:r>
      <w:proofErr w:type="gramEnd"/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од проходит окол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й, которые посещают бол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 человек. Жители села всех возрастов и социальных групп являются потребителями отрасли «культура». Универсальность муниципального казённого учреждения культуры заключается в возможности проведения совершенно разноплановых мероприятий: профессиональных праздник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ых праздник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осеансов, выставок, презентаций, деловых встреч, детских игровых программ, танцевальных вечеров, встреч по интересам и многого другого. Характер деятельности учреждений и требования к уровню мероприятий обуславливает необходимость создания современной технической базы, с широким спектром возможностей. </w:t>
      </w:r>
    </w:p>
    <w:p w:rsidR="00414AAA" w:rsidRPr="001751C8" w:rsidRDefault="00414AAA" w:rsidP="00414A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51C8">
        <w:rPr>
          <w:rFonts w:ascii="Times New Roman" w:hAnsi="Times New Roman" w:cs="Times New Roman"/>
          <w:color w:val="000000"/>
          <w:sz w:val="24"/>
          <w:szCs w:val="24"/>
        </w:rPr>
        <w:t xml:space="preserve">Главной целью Программы является обеспечение конституционного права населения Кимильтей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Pr="001751C8">
        <w:rPr>
          <w:rFonts w:ascii="Times New Roman" w:hAnsi="Times New Roman" w:cs="Times New Roman"/>
          <w:color w:val="000000"/>
          <w:sz w:val="24"/>
          <w:szCs w:val="24"/>
        </w:rPr>
        <w:t xml:space="preserve">на доступ к ценностям культуры и свободы творчества в сфере культуры. Этот выбор основан на необходимости культурного и духовного воспитания, обеспечения доступности культурных благ для всех групп </w:t>
      </w:r>
      <w:r w:rsidRPr="001751C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селения, создания благоприятных условий для творчества и самореализации, внедрения новых информационных </w:t>
      </w:r>
      <w:r>
        <w:rPr>
          <w:rFonts w:ascii="Times New Roman" w:hAnsi="Times New Roman" w:cs="Times New Roman"/>
          <w:color w:val="000000"/>
          <w:sz w:val="24"/>
          <w:szCs w:val="24"/>
        </w:rPr>
        <w:t>технологий.</w:t>
      </w:r>
    </w:p>
    <w:p w:rsidR="00414AAA" w:rsidRDefault="00414AAA" w:rsidP="00414AAA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000000"/>
          <w:sz w:val="24"/>
          <w:szCs w:val="24"/>
        </w:rPr>
      </w:pPr>
      <w:r w:rsidRPr="00414AAA">
        <w:rPr>
          <w:b w:val="0"/>
          <w:color w:val="000000"/>
          <w:sz w:val="24"/>
          <w:szCs w:val="24"/>
        </w:rPr>
        <w:t xml:space="preserve"> Удельный вес населения, участвующего в </w:t>
      </w:r>
      <w:proofErr w:type="spellStart"/>
      <w:r w:rsidRPr="00414AAA">
        <w:rPr>
          <w:b w:val="0"/>
          <w:color w:val="000000"/>
          <w:sz w:val="24"/>
          <w:szCs w:val="24"/>
        </w:rPr>
        <w:t>культурно-досуговых</w:t>
      </w:r>
      <w:proofErr w:type="spellEnd"/>
      <w:r w:rsidRPr="00414AAA">
        <w:rPr>
          <w:b w:val="0"/>
          <w:color w:val="000000"/>
          <w:sz w:val="24"/>
          <w:szCs w:val="24"/>
        </w:rPr>
        <w:t xml:space="preserve"> мероприятиях в период 2020-2022 г. увеличился: В 2020 г. проведено  всего  мероприятий 257, из них платных - 53,  бесплатных мероприятий -204, которые посетило 7244 человека, план выполнен в размере 70000 рублей. В 2021г. проведено всего мероприятий 214, из них платных – 43, бесплатных  мероприятий 171, которые посетило 8163 человека. План выполнен в размере 85000 рублей.  В 2022 г. проведено всего мероприятий 218, из них платных- 62, бесплатных  мероприятий 166, которые посетило 15462 человека. План выполнен в размере 85000 рублей.  </w:t>
      </w:r>
    </w:p>
    <w:p w:rsidR="00414AAA" w:rsidRPr="00414AAA" w:rsidRDefault="00414AAA" w:rsidP="00414AAA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 w:rsidRPr="00414AAA">
        <w:rPr>
          <w:b w:val="0"/>
          <w:color w:val="000000"/>
          <w:sz w:val="24"/>
          <w:szCs w:val="24"/>
        </w:rPr>
        <w:t>Достижение  цели программы является наиболее полное удовлетворение растущих и изменяющихся культурных запросов и нужд населения.</w:t>
      </w:r>
      <w:r w:rsidRPr="00414AAA"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</w:rPr>
        <w:t xml:space="preserve">        </w:t>
      </w:r>
      <w:r w:rsidRPr="00414AAA">
        <w:rPr>
          <w:b w:val="0"/>
          <w:color w:val="000000"/>
          <w:sz w:val="24"/>
          <w:szCs w:val="24"/>
        </w:rPr>
        <w:t>Основные задачи Программы, над которыми предстоит работать:</w:t>
      </w:r>
    </w:p>
    <w:p w:rsidR="00414AAA" w:rsidRPr="00414AAA" w:rsidRDefault="00414AAA" w:rsidP="00414AAA">
      <w:pPr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хранение культурного наследия и расширение доступа граждан к культурным ценностям и информации;</w:t>
      </w:r>
    </w:p>
    <w:p w:rsidR="00414AAA" w:rsidRPr="00414AAA" w:rsidRDefault="00414AAA" w:rsidP="00414AAA">
      <w:pPr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хранение и развитие творческого потенциала у жителей поселений;</w:t>
      </w:r>
    </w:p>
    <w:p w:rsidR="00414AAA" w:rsidRPr="00414AAA" w:rsidRDefault="00414AAA" w:rsidP="00414AAA">
      <w:pPr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художественного творчества, в том числе и детского. Поддержка молодых дарований;</w:t>
      </w:r>
    </w:p>
    <w:p w:rsidR="00414AAA" w:rsidRDefault="00414AAA" w:rsidP="00414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роведение культурно – массовых мероприя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указанных задач будет осуществляться в условиях преодоления негативных тенденций, сложившихся в сфере культуры.</w:t>
      </w:r>
    </w:p>
    <w:p w:rsidR="00414AAA" w:rsidRDefault="00414AAA" w:rsidP="00414AA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6398" w:rsidRPr="00AF0929" w:rsidRDefault="00414AAA" w:rsidP="00AF0929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09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И РЕАЛИЗАЦИИ И РЕСУРСНОЕ ОБЕСПЕЧЕНИЕ</w:t>
      </w:r>
      <w:r w:rsidR="001751C8" w:rsidRPr="00AF09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Й ПРОГРАММЫ</w:t>
      </w:r>
    </w:p>
    <w:p w:rsidR="00414AAA" w:rsidRPr="00414AAA" w:rsidRDefault="00414AAA" w:rsidP="005E12E0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751C8" w:rsidRDefault="00414AAA" w:rsidP="00414A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414AAA">
        <w:rPr>
          <w:rFonts w:ascii="Times New Roman" w:hAnsi="Times New Roman" w:cs="Times New Roman"/>
          <w:sz w:val="24"/>
          <w:szCs w:val="24"/>
        </w:rPr>
        <w:t>Сроки реализации цели и задач программы  2023 - 2027</w:t>
      </w:r>
      <w:r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5E12E0" w:rsidRPr="005E12E0" w:rsidRDefault="005E12E0" w:rsidP="005E1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E12E0">
        <w:rPr>
          <w:rFonts w:ascii="Times New Roman" w:hAnsi="Times New Roman" w:cs="Times New Roman"/>
          <w:sz w:val="24"/>
          <w:szCs w:val="24"/>
        </w:rPr>
        <w:t xml:space="preserve">Реализация программы предусматривается за счет средств бюджета Кимильтейского сельского поселения, средств областного и федерального бюджета, внебюджетных источников (Приложение 1 к муниципальной программе). </w:t>
      </w:r>
    </w:p>
    <w:p w:rsidR="003C5B4E" w:rsidRDefault="003C5B4E" w:rsidP="003C5B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 финансирования Программы на последующие годы носят прогнозный характер и подлежат ежегодному уточнению в установленном порядке при формировании проектов муниципального бюджета на соответствующий год, исходя из возможностей муниципального, областного бюдже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едерального.</w:t>
      </w:r>
    </w:p>
    <w:p w:rsidR="005E12E0" w:rsidRDefault="005E12E0" w:rsidP="005E12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12E0" w:rsidRPr="005E12E0" w:rsidRDefault="005E12E0" w:rsidP="00AF0929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12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МЕРОПРИЯТИЙ МУНИЦИПАЛЬНОЙ ПРОГРАММЫ</w:t>
      </w:r>
    </w:p>
    <w:p w:rsidR="00133066" w:rsidRPr="00133066" w:rsidRDefault="00C56398" w:rsidP="001330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33066">
        <w:rPr>
          <w:rFonts w:ascii="Times New Roman" w:hAnsi="Times New Roman" w:cs="Times New Roman"/>
          <w:sz w:val="24"/>
          <w:szCs w:val="24"/>
        </w:rPr>
        <w:t xml:space="preserve">        </w:t>
      </w:r>
      <w:r w:rsidR="00133066" w:rsidRPr="00133066">
        <w:rPr>
          <w:rFonts w:ascii="Times New Roman" w:hAnsi="Times New Roman" w:cs="Times New Roman"/>
          <w:sz w:val="24"/>
          <w:szCs w:val="24"/>
        </w:rPr>
        <w:t>Для реализации поставленных целей и решения задач Программы, разработаны мероприятия, содержащие следующие разделы:</w:t>
      </w:r>
    </w:p>
    <w:p w:rsidR="00133066" w:rsidRPr="00133066" w:rsidRDefault="00133066" w:rsidP="001330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33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 укрепление материально-технической базы муниципального учреждения культуры</w:t>
      </w:r>
      <w:r w:rsidRPr="00133066">
        <w:rPr>
          <w:rFonts w:ascii="Times New Roman" w:hAnsi="Times New Roman" w:cs="Times New Roman"/>
          <w:sz w:val="24"/>
          <w:szCs w:val="24"/>
        </w:rPr>
        <w:t>;</w:t>
      </w:r>
    </w:p>
    <w:p w:rsidR="005B4C9A" w:rsidRPr="00AF0929" w:rsidRDefault="00133066" w:rsidP="00AF09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066">
        <w:rPr>
          <w:rFonts w:ascii="Times New Roman" w:hAnsi="Times New Roman" w:cs="Times New Roman"/>
          <w:sz w:val="24"/>
          <w:szCs w:val="24"/>
        </w:rPr>
        <w:t xml:space="preserve">2.  </w:t>
      </w:r>
      <w:r>
        <w:rPr>
          <w:rFonts w:ascii="Times New Roman" w:hAnsi="Times New Roman" w:cs="Times New Roman"/>
          <w:sz w:val="24"/>
          <w:szCs w:val="24"/>
        </w:rPr>
        <w:t>Текущий ремонт</w:t>
      </w:r>
      <w:r w:rsidRPr="00133066">
        <w:rPr>
          <w:rFonts w:ascii="Times New Roman" w:hAnsi="Times New Roman" w:cs="Times New Roman"/>
          <w:sz w:val="24"/>
          <w:szCs w:val="24"/>
        </w:rPr>
        <w:t>.</w:t>
      </w:r>
    </w:p>
    <w:p w:rsidR="003C5B4E" w:rsidRDefault="00AB141B" w:rsidP="00AB14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мероприятий Программы развития культуры в Кимильтейск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м поселении 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ин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-2027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»</w:t>
      </w:r>
      <w:proofErr w:type="gramStart"/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волит сохранить традицию проведения культурных акций, организовать новые; укрепить любительские художественные коллективы, поддержать творчество народных умельцев, активизировать выставочную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и; 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едёт к увеличению </w:t>
      </w:r>
      <w:proofErr w:type="spellStart"/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ообеспечения</w:t>
      </w:r>
      <w:proofErr w:type="spellEnd"/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нятию на новый более высокий уровень информационно-библиотечного обслуживания населения, продолжит формирование системы поддержки библиотеки  как важнейшего центра информирования населения,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асширит рынок культурно-просветительных  услуг, оптимизирует расходования 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юджетных средств, поможет в укреплении и модернизации материально-технической базы, поможет  сосредоточить  ресурсы на решении приоритетных задач в области культуры.  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ечном итоге реализация комплекса мероприятий Программы позволит улучшить качество жизни населения муниципального образования, повысит эффективность использования муниципальной собственности в сфере культуры.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56398" w:rsidRPr="00FD51DE" w:rsidRDefault="007808D4" w:rsidP="00AB1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B14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C56398" w:rsidRPr="00FD51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3F0C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ХАНИЗМЫ РЕАЛИЗАЦИИ МУНИЦИПАЛЬНОЙ ПРОГРАММЫ</w:t>
      </w:r>
      <w:r w:rsidR="00AB14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КОНТРОЛЬ ЗАХОДОМ ЕЁ РЕАЛИЗАЦИИ</w:t>
      </w:r>
    </w:p>
    <w:p w:rsidR="003F0C9F" w:rsidRDefault="00C56398" w:rsidP="00AF0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F0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3F0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. </w:t>
      </w:r>
      <w:r w:rsidR="003F0C9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</w:t>
      </w:r>
      <w:r w:rsidR="002E2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мы планируется в период с 2023 по 2027</w:t>
      </w:r>
      <w:r w:rsidR="003F0C9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</w:t>
      </w:r>
      <w:r w:rsidR="003F0C9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ализация Программы будет осущест</w:t>
      </w:r>
      <w:r w:rsidR="002E2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яться поэтапно:</w:t>
      </w:r>
      <w:r w:rsidR="002E2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 этап -  2023</w:t>
      </w:r>
      <w:r w:rsidR="003F0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год, </w:t>
      </w:r>
      <w:r w:rsidR="003F0C9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этап -  202</w:t>
      </w:r>
      <w:r w:rsidR="002E2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год, 3 этап - 2025</w:t>
      </w:r>
      <w:r w:rsidR="003F0C9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,</w:t>
      </w:r>
      <w:r w:rsidR="003F0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2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этап – 2026</w:t>
      </w:r>
      <w:r w:rsidR="003F0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5 этап – </w:t>
      </w:r>
      <w:r w:rsidR="002E2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7</w:t>
      </w:r>
      <w:r w:rsidR="00AF0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.</w:t>
      </w:r>
    </w:p>
    <w:p w:rsidR="00C56398" w:rsidRDefault="00A27CBF" w:rsidP="003F0C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0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заказчик-координатор Программы – Администрация </w:t>
      </w:r>
      <w:proofErr w:type="spellStart"/>
      <w:r w:rsidR="00DC5992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мильтейс</w:t>
      </w:r>
      <w:r w:rsidR="003F0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C5992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</w:t>
      </w:r>
      <w:proofErr w:type="spellEnd"/>
      <w:r w:rsidR="00DC5992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1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Зиминского муниципального района  Иркутской области</w:t>
      </w:r>
      <w:r w:rsidR="0076293C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ице уполномоченного органа</w:t>
      </w:r>
      <w:r w:rsidR="0076293C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 координацию деят</w:t>
      </w:r>
      <w:r w:rsidR="00DC5992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ости исполнителя – МКУК «КД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="00DC5992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мильтейского  МО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о рациональному использованию средств</w:t>
      </w:r>
      <w:r w:rsidR="005E1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 и средств внебюджетных 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в.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62DB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х</w:t>
      </w:r>
      <w:r w:rsidR="00962DB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х</w:t>
      </w:r>
      <w:r w:rsidR="00962DB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</w:t>
      </w:r>
      <w:r w:rsidR="00962DB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-координатор</w:t>
      </w:r>
      <w:r w:rsidR="00962DB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: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</w:t>
      </w:r>
      <w:r w:rsidR="00962DB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ет ежегодные планы и отчеты по реализации разделов Программы;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утверждает перечни целевых индикаторов и показателей реализации программных мероприятий;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утверж</w:t>
      </w:r>
      <w:r w:rsidR="00452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ет ежегодно</w:t>
      </w:r>
      <w:r w:rsidR="00DC5992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52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ановленном порядке</w:t>
      </w:r>
      <w:proofErr w:type="gramStart"/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5992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 по уточнению перечня программных мероприятий на очередной финансовый год, уточняют затраты по программным мероприятиям, а так же механизм реализации Программы;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согласовывает с основными участниками Программы возможные сроки выполнения мероприятий,</w:t>
      </w:r>
      <w:r w:rsidR="00962DB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</w:t>
      </w:r>
      <w:r w:rsidR="00962DB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62DB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</w:t>
      </w:r>
      <w:r w:rsidR="00962DB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ирования;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организует размещение информации о ходе и результатах реализации Программы, финансировании программных мероприятий, привлечении внебюджетных средств, проведении конкурсов на участие в реализации Программы и порядке участ</w:t>
      </w:r>
      <w:r w:rsidR="00DC5992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в ней инвесторов.</w:t>
      </w:r>
      <w:r w:rsidR="00DC5992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proofErr w:type="gramStart"/>
      <w:r w:rsidR="00DC5992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и – м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ые учреждения культуры</w:t>
      </w:r>
      <w:r w:rsidR="00DC5992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остава МКУК «КДЦ Кимильтейского</w:t>
      </w:r>
      <w:r w:rsidR="00962DB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C5992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»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готовят ежегодно в установленно</w:t>
      </w:r>
      <w:r w:rsidR="00DC5992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порядке предложения по уточне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ю перечня программных мероприятий на очередной финансовый год, уточняют затраты по программным мероприятиям, а так же механизм реализации Программы;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согласовывает с заказчиком Программы возможные сроки выполнения мероприятий, объемы</w:t>
      </w:r>
      <w:r w:rsidR="00962DB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62DB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</w:t>
      </w:r>
      <w:r w:rsidR="00962DB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ирования;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осуществляет отчетность по реализации мероприятий Программы.</w:t>
      </w:r>
      <w:proofErr w:type="gramEnd"/>
    </w:p>
    <w:p w:rsidR="00AF0929" w:rsidRPr="00FD51DE" w:rsidRDefault="00AF0929" w:rsidP="003F0C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0929" w:rsidRPr="003C5B4E" w:rsidRDefault="00AF0929" w:rsidP="00AF0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5B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ОЦЕНКА ЭФФЕКТИВНОСТИ РЕАЛИЗАЦИИ МУНИЦИПАЛЬНОЙ ПРОГРАММЫ</w:t>
      </w:r>
    </w:p>
    <w:p w:rsidR="00AF0929" w:rsidRDefault="00AF0929" w:rsidP="00AF0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ожидаемой эффектив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и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: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активное участие населения  в культурной жизни, повышение интеллектуального и культурного уровня;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овышение творческой активности работников культуры и востребованности результатов их труда;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оддержка новых творческих проектов, культурных программ профессиональных и самодеятельных коллективов и формирований;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овышение обеспеченности отрасли специальным оборудованием и компьютерной техникой;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увеличение количества посещений концер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, в том числе гастрольных</w:t>
      </w:r>
      <w:proofErr w:type="gramStart"/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увеличение количества проведенных мероприятий, концертов,  конкурсов;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повышение интеллектуального и культурного уровня населения;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сохранение фондов;</w:t>
      </w:r>
      <w:r w:rsidRPr="00AF0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F0929" w:rsidRPr="00FD51DE" w:rsidRDefault="00AF0929" w:rsidP="00AF0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 того предусматривается: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 увеличение доли расходов на культуру;</w:t>
      </w:r>
      <w:proofErr w:type="gramStart"/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 расходов на культуру в расчете на душу населения;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рост объема реализации платных услуг на территории Кимильтей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повышение культурного уровня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у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ение качества жизни населения за счет обеспечения больших возможностей доступа к информации и культурным ценностям;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повышение индекса развития человеческого потенциала;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укрепление единого культурного пространства, культурных связей между поселениями Кимильтейского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proofErr w:type="spellStart"/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инским</w:t>
      </w:r>
      <w:proofErr w:type="spellEnd"/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йоном;</w:t>
      </w:r>
      <w:proofErr w:type="gramStart"/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эффективности использования бюджетных средств, направляемых на сохранение и развитие культуры.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ет ряд социально значимых проблем, таких как: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обеспечение занятости детей, их социальная адаптация в меняющихся условиях современной жизни общества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рофилактика безнадзорности, правонарушений и других асоциальных проявлений среди детей и подростков.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ь социальной эффективности работы клубного учреждения: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охват населения услугами учреждений, до 80 % посетителей от общей численности жителей муниципального образования;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ь социальной эффективности библиотек: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вырастет количество читателей  в библиотеке;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увеличится количество книговыдач</w:t>
      </w:r>
      <w:proofErr w:type="gramStart"/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;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</w:t>
      </w:r>
      <w:proofErr w:type="gramEnd"/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ится количество посещений  мероприятий, проводимых библиотекой.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ажной особенностью сферы культуры является то, что основные результаты культурной деятельности выражаются, как правило, в отложенном социальном эффекте и проявляются в увеличении интеллектуального потенциала, изменении ценностных ориентаций и норм поведения, сказываются на изменении всего общества.</w:t>
      </w:r>
    </w:p>
    <w:p w:rsidR="00AF0929" w:rsidRPr="00FD51DE" w:rsidRDefault="00AF0929" w:rsidP="00AF0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рочное прекращение Программы может произойти при изменении социальной и экономической ситуации в район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явлении новых приоритетов</w:t>
      </w:r>
      <w:proofErr w:type="gramStart"/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ешении муниципальных задач,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эффективном управлении Программой. Достижение целей Программы при таких условиях будет невозможно.</w:t>
      </w:r>
    </w:p>
    <w:p w:rsidR="004F13B0" w:rsidRDefault="004F13B0">
      <w:pPr>
        <w:rPr>
          <w:rFonts w:ascii="Times New Roman" w:hAnsi="Times New Roman" w:cs="Times New Roman"/>
          <w:sz w:val="24"/>
          <w:szCs w:val="24"/>
        </w:rPr>
      </w:pPr>
    </w:p>
    <w:p w:rsidR="005B1501" w:rsidRDefault="005B1501">
      <w:pPr>
        <w:rPr>
          <w:rFonts w:ascii="Times New Roman" w:hAnsi="Times New Roman" w:cs="Times New Roman"/>
          <w:sz w:val="24"/>
          <w:szCs w:val="24"/>
        </w:rPr>
      </w:pPr>
    </w:p>
    <w:p w:rsidR="005B1501" w:rsidRDefault="005B1501">
      <w:pPr>
        <w:rPr>
          <w:rFonts w:ascii="Times New Roman" w:hAnsi="Times New Roman" w:cs="Times New Roman"/>
          <w:sz w:val="24"/>
          <w:szCs w:val="24"/>
        </w:rPr>
      </w:pPr>
    </w:p>
    <w:p w:rsidR="005B1501" w:rsidRDefault="005B1501">
      <w:pPr>
        <w:rPr>
          <w:rFonts w:ascii="Times New Roman" w:hAnsi="Times New Roman" w:cs="Times New Roman"/>
          <w:sz w:val="24"/>
          <w:szCs w:val="24"/>
        </w:rPr>
      </w:pPr>
    </w:p>
    <w:p w:rsidR="005B1501" w:rsidRDefault="005B1501">
      <w:pPr>
        <w:rPr>
          <w:rFonts w:ascii="Times New Roman" w:hAnsi="Times New Roman" w:cs="Times New Roman"/>
          <w:sz w:val="24"/>
          <w:szCs w:val="24"/>
        </w:rPr>
      </w:pPr>
    </w:p>
    <w:p w:rsidR="005B1501" w:rsidRDefault="005B1501">
      <w:pPr>
        <w:rPr>
          <w:rFonts w:ascii="Times New Roman" w:hAnsi="Times New Roman" w:cs="Times New Roman"/>
          <w:sz w:val="24"/>
          <w:szCs w:val="24"/>
        </w:rPr>
      </w:pPr>
    </w:p>
    <w:p w:rsidR="005B1501" w:rsidRDefault="005B1501">
      <w:pPr>
        <w:rPr>
          <w:rFonts w:ascii="Times New Roman" w:hAnsi="Times New Roman" w:cs="Times New Roman"/>
          <w:sz w:val="24"/>
          <w:szCs w:val="24"/>
        </w:rPr>
      </w:pPr>
    </w:p>
    <w:p w:rsidR="005B1501" w:rsidRDefault="005B1501">
      <w:pPr>
        <w:rPr>
          <w:rFonts w:ascii="Times New Roman" w:hAnsi="Times New Roman" w:cs="Times New Roman"/>
          <w:sz w:val="24"/>
          <w:szCs w:val="24"/>
        </w:rPr>
      </w:pPr>
    </w:p>
    <w:p w:rsidR="005B1501" w:rsidRDefault="005B1501">
      <w:pPr>
        <w:rPr>
          <w:rFonts w:ascii="Times New Roman" w:hAnsi="Times New Roman" w:cs="Times New Roman"/>
          <w:sz w:val="24"/>
          <w:szCs w:val="24"/>
        </w:rPr>
      </w:pPr>
    </w:p>
    <w:p w:rsidR="005B1501" w:rsidRDefault="005B1501">
      <w:pPr>
        <w:rPr>
          <w:rFonts w:ascii="Times New Roman" w:hAnsi="Times New Roman" w:cs="Times New Roman"/>
          <w:sz w:val="24"/>
          <w:szCs w:val="24"/>
        </w:rPr>
        <w:sectPr w:rsidR="005B1501" w:rsidSect="00A06290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5B1501" w:rsidRPr="0037290F" w:rsidRDefault="00C20BD2" w:rsidP="00C20BD2">
      <w:pPr>
        <w:pStyle w:val="ConsPlusNormal"/>
        <w:ind w:left="1440"/>
        <w:jc w:val="right"/>
        <w:rPr>
          <w:bCs w:val="0"/>
        </w:rPr>
      </w:pPr>
      <w:r w:rsidRPr="0037290F">
        <w:rPr>
          <w:bCs w:val="0"/>
        </w:rPr>
        <w:lastRenderedPageBreak/>
        <w:t xml:space="preserve">Приложение № 1 </w:t>
      </w:r>
    </w:p>
    <w:p w:rsidR="0037290F" w:rsidRPr="0037290F" w:rsidRDefault="0037290F" w:rsidP="003729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7290F">
        <w:rPr>
          <w:rFonts w:ascii="Times New Roman" w:hAnsi="Times New Roman" w:cs="Times New Roman"/>
          <w:bCs/>
          <w:sz w:val="20"/>
          <w:szCs w:val="20"/>
        </w:rPr>
        <w:t xml:space="preserve">К муниципальной программе </w:t>
      </w:r>
      <w:r w:rsidRPr="003729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«Развитие культуры в Кимильтейском</w:t>
      </w:r>
    </w:p>
    <w:p w:rsidR="0037290F" w:rsidRPr="0037290F" w:rsidRDefault="008B6B22" w:rsidP="003729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сельском </w:t>
      </w:r>
      <w:proofErr w:type="gram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оселении</w:t>
      </w:r>
      <w:proofErr w:type="gramEnd"/>
      <w:r w:rsidR="0071262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="0037290F" w:rsidRPr="003729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Зиминского</w:t>
      </w:r>
    </w:p>
    <w:p w:rsidR="0037290F" w:rsidRPr="0037290F" w:rsidRDefault="0037290F" w:rsidP="003729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729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района на </w:t>
      </w:r>
      <w:r w:rsidR="008B6B2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2023-2027</w:t>
      </w:r>
      <w:r w:rsidRPr="003729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годы»</w:t>
      </w:r>
    </w:p>
    <w:p w:rsidR="0037290F" w:rsidRPr="0037290F" w:rsidRDefault="0037290F" w:rsidP="003729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7290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</w:p>
    <w:p w:rsidR="0037290F" w:rsidRDefault="0037290F" w:rsidP="00C20BD2">
      <w:pPr>
        <w:pStyle w:val="ConsPlusNormal"/>
        <w:ind w:left="1440"/>
        <w:jc w:val="right"/>
        <w:rPr>
          <w:bCs w:val="0"/>
        </w:rPr>
      </w:pPr>
    </w:p>
    <w:p w:rsidR="005B1501" w:rsidRPr="0037290F" w:rsidRDefault="005B1501" w:rsidP="005B1501">
      <w:pPr>
        <w:pStyle w:val="ConsPlusNormal"/>
        <w:ind w:left="1440"/>
        <w:jc w:val="center"/>
        <w:rPr>
          <w:bCs w:val="0"/>
          <w:sz w:val="28"/>
          <w:szCs w:val="28"/>
        </w:rPr>
      </w:pPr>
      <w:r w:rsidRPr="0037290F">
        <w:rPr>
          <w:bCs w:val="0"/>
          <w:sz w:val="28"/>
          <w:szCs w:val="28"/>
        </w:rPr>
        <w:t>Перечень мероприятий муниципальной программы</w:t>
      </w:r>
    </w:p>
    <w:p w:rsidR="005B1501" w:rsidRPr="00923E2F" w:rsidRDefault="005B1501" w:rsidP="005B1501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250" w:type="dxa"/>
        <w:tblLayout w:type="fixed"/>
        <w:tblLook w:val="04A0"/>
      </w:tblPr>
      <w:tblGrid>
        <w:gridCol w:w="567"/>
        <w:gridCol w:w="4394"/>
        <w:gridCol w:w="1843"/>
        <w:gridCol w:w="1385"/>
        <w:gridCol w:w="1798"/>
        <w:gridCol w:w="1495"/>
        <w:gridCol w:w="1858"/>
        <w:gridCol w:w="1544"/>
      </w:tblGrid>
      <w:tr w:rsidR="008761EC" w:rsidRPr="00C8257A" w:rsidTr="008B6B22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EC" w:rsidRPr="00C8257A" w:rsidRDefault="008761EC" w:rsidP="008B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EC" w:rsidRPr="00C8257A" w:rsidRDefault="008761EC" w:rsidP="008B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, подпрограммы, 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1EC" w:rsidRPr="00C8257A" w:rsidRDefault="008761EC" w:rsidP="008B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EC" w:rsidRPr="00C8257A" w:rsidRDefault="008761EC" w:rsidP="008B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EC" w:rsidRPr="00C8257A" w:rsidRDefault="008761EC" w:rsidP="008B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</w:t>
            </w:r>
          </w:p>
          <w:p w:rsidR="008761EC" w:rsidRPr="00C8257A" w:rsidRDefault="008761EC" w:rsidP="008B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225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="00225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61EC" w:rsidRPr="00C8257A" w:rsidRDefault="008761EC" w:rsidP="008B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1EC" w:rsidRPr="00C8257A" w:rsidRDefault="008761EC" w:rsidP="008B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.ч. планируемое привлечение </w:t>
            </w:r>
            <w:proofErr w:type="gramStart"/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</w:t>
            </w:r>
            <w:proofErr w:type="gramEnd"/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</w:tr>
      <w:tr w:rsidR="008761EC" w:rsidRPr="00C8257A" w:rsidTr="008B6B22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EC" w:rsidRPr="00C8257A" w:rsidRDefault="008761EC" w:rsidP="008B6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EC" w:rsidRPr="00C8257A" w:rsidRDefault="008761EC" w:rsidP="008B6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C" w:rsidRPr="00C8257A" w:rsidRDefault="008761EC" w:rsidP="008B6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EC" w:rsidRPr="00C8257A" w:rsidRDefault="008761EC" w:rsidP="008B6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EC" w:rsidRPr="00C8257A" w:rsidRDefault="008761EC" w:rsidP="008B6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1EC" w:rsidRPr="00C8257A" w:rsidRDefault="008761EC" w:rsidP="008B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EC" w:rsidRPr="00C8257A" w:rsidRDefault="008761EC" w:rsidP="008B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EC" w:rsidRPr="00C8257A" w:rsidRDefault="008761EC" w:rsidP="008B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бюджета</w:t>
            </w:r>
          </w:p>
        </w:tc>
      </w:tr>
      <w:tr w:rsidR="008761EC" w:rsidRPr="00C8257A" w:rsidTr="008B6B22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EC" w:rsidRPr="00C8257A" w:rsidRDefault="008761EC" w:rsidP="008B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EC" w:rsidRPr="00C8257A" w:rsidRDefault="008761EC" w:rsidP="008B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C" w:rsidRPr="00C8257A" w:rsidRDefault="008761EC" w:rsidP="008B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EC" w:rsidRPr="00C8257A" w:rsidRDefault="008761EC" w:rsidP="008B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EC" w:rsidRPr="00C8257A" w:rsidRDefault="008761EC" w:rsidP="008B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1EC" w:rsidRPr="00C8257A" w:rsidRDefault="008761EC" w:rsidP="008B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1EC" w:rsidRPr="00C8257A" w:rsidRDefault="008761EC" w:rsidP="008B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1EC" w:rsidRPr="00C8257A" w:rsidRDefault="008761EC" w:rsidP="008B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AB141B" w:rsidRPr="00C8257A" w:rsidTr="000C18BE">
        <w:trPr>
          <w:trHeight w:val="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1B" w:rsidRPr="00C8257A" w:rsidRDefault="00AB141B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1B" w:rsidRPr="00C8257A" w:rsidRDefault="00AB141B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культуры в Кимильтейско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льском поселении</w:t>
            </w:r>
            <w:r w:rsidR="0071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иминского района»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-2027</w:t>
            </w:r>
            <w:r w:rsidRPr="00C8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141B" w:rsidRPr="00C8257A" w:rsidRDefault="00AB141B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УК «КДЦ Кимильтейского МО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1B" w:rsidRPr="00C8257A" w:rsidRDefault="00AB141B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1B" w:rsidRPr="00C8257A" w:rsidRDefault="00AB141B" w:rsidP="00C669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,34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41B" w:rsidRDefault="00AB141B" w:rsidP="00C669B7">
            <w:pPr>
              <w:spacing w:after="0" w:line="240" w:lineRule="auto"/>
              <w:jc w:val="right"/>
            </w:pPr>
            <w:r w:rsidRPr="00AB5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1B" w:rsidRDefault="00AB141B" w:rsidP="00C669B7">
            <w:pPr>
              <w:spacing w:after="0" w:line="240" w:lineRule="auto"/>
              <w:jc w:val="right"/>
            </w:pPr>
            <w:r w:rsidRPr="00AB5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1B" w:rsidRPr="00C8257A" w:rsidRDefault="00AB141B" w:rsidP="00C669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25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7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C825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</w:t>
            </w:r>
          </w:p>
        </w:tc>
      </w:tr>
      <w:tr w:rsidR="00AB141B" w:rsidRPr="00C8257A" w:rsidTr="000C18B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1B" w:rsidRPr="00C8257A" w:rsidRDefault="00AB141B" w:rsidP="00C66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1B" w:rsidRPr="00C8257A" w:rsidRDefault="00AB141B" w:rsidP="00C66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B141B" w:rsidRPr="00C8257A" w:rsidRDefault="00AB141B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1B" w:rsidRPr="00C8257A" w:rsidRDefault="00AB141B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1B" w:rsidRPr="00C8257A" w:rsidRDefault="00AB141B" w:rsidP="00C669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 34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41B" w:rsidRDefault="00AB141B" w:rsidP="00C669B7">
            <w:pPr>
              <w:spacing w:after="0" w:line="240" w:lineRule="auto"/>
              <w:jc w:val="right"/>
            </w:pPr>
            <w:r w:rsidRPr="00AB5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1B" w:rsidRDefault="00AB141B" w:rsidP="00C669B7">
            <w:pPr>
              <w:spacing w:after="0" w:line="240" w:lineRule="auto"/>
              <w:jc w:val="right"/>
            </w:pPr>
            <w:r w:rsidRPr="00AB5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1B" w:rsidRPr="00C8257A" w:rsidRDefault="00AB141B" w:rsidP="00C669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34</w:t>
            </w:r>
          </w:p>
        </w:tc>
      </w:tr>
      <w:tr w:rsidR="00AB141B" w:rsidRPr="00C8257A" w:rsidTr="000C18B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1B" w:rsidRPr="00C8257A" w:rsidRDefault="00AB141B" w:rsidP="00C66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1B" w:rsidRPr="00C8257A" w:rsidRDefault="00AB141B" w:rsidP="00C66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B141B" w:rsidRPr="00C8257A" w:rsidRDefault="00AB141B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1B" w:rsidRPr="00C8257A" w:rsidRDefault="00AB141B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1B" w:rsidRPr="00C8257A" w:rsidRDefault="00AB141B" w:rsidP="00C669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</w:t>
            </w:r>
            <w:r w:rsidRPr="00C82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41B" w:rsidRDefault="00AB141B" w:rsidP="00C669B7">
            <w:pPr>
              <w:spacing w:after="0" w:line="240" w:lineRule="auto"/>
              <w:jc w:val="right"/>
            </w:pPr>
            <w:r w:rsidRPr="00AB5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1B" w:rsidRDefault="00AB141B" w:rsidP="00C669B7">
            <w:pPr>
              <w:spacing w:after="0" w:line="240" w:lineRule="auto"/>
              <w:jc w:val="right"/>
            </w:pPr>
            <w:r w:rsidRPr="00AB5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1B" w:rsidRPr="00C8257A" w:rsidRDefault="00AB141B" w:rsidP="00C669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  <w:r w:rsidR="00C669B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B141B" w:rsidRPr="00C8257A" w:rsidTr="00943CCC">
        <w:trPr>
          <w:trHeight w:val="3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1B" w:rsidRPr="00C8257A" w:rsidRDefault="00AB141B" w:rsidP="00C66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1B" w:rsidRPr="00C8257A" w:rsidRDefault="00AB141B" w:rsidP="00C66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B141B" w:rsidRPr="00C8257A" w:rsidRDefault="00AB141B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1B" w:rsidRPr="00C8257A" w:rsidRDefault="00AB141B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1B" w:rsidRDefault="00AB141B" w:rsidP="00C669B7">
            <w:pPr>
              <w:spacing w:after="0" w:line="240" w:lineRule="auto"/>
              <w:jc w:val="right"/>
            </w:pPr>
            <w:r w:rsidRPr="00DA3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41B" w:rsidRDefault="00AB141B" w:rsidP="00C669B7">
            <w:pPr>
              <w:spacing w:after="0" w:line="240" w:lineRule="auto"/>
              <w:jc w:val="right"/>
            </w:pPr>
            <w:r w:rsidRPr="00DA3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1B" w:rsidRDefault="00AB141B" w:rsidP="00C669B7">
            <w:pPr>
              <w:spacing w:after="0" w:line="240" w:lineRule="auto"/>
              <w:jc w:val="right"/>
            </w:pPr>
            <w:r w:rsidRPr="00DA3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1B" w:rsidRDefault="00AB141B" w:rsidP="00C669B7">
            <w:pPr>
              <w:spacing w:after="0" w:line="240" w:lineRule="auto"/>
              <w:jc w:val="right"/>
            </w:pPr>
            <w:r w:rsidRPr="00DA3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AB141B" w:rsidRPr="00C8257A" w:rsidTr="00943CCC">
        <w:trPr>
          <w:trHeight w:val="3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1B" w:rsidRPr="00C8257A" w:rsidRDefault="00AB141B" w:rsidP="00C66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1B" w:rsidRPr="00C8257A" w:rsidRDefault="00AB141B" w:rsidP="00C66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B141B" w:rsidRPr="00C8257A" w:rsidRDefault="00AB141B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1B" w:rsidRPr="00C8257A" w:rsidRDefault="00AB141B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1B" w:rsidRDefault="00AB141B" w:rsidP="00C669B7">
            <w:pPr>
              <w:spacing w:after="0" w:line="240" w:lineRule="auto"/>
              <w:jc w:val="right"/>
            </w:pPr>
            <w:r w:rsidRPr="00DA3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41B" w:rsidRDefault="00AB141B" w:rsidP="00C669B7">
            <w:pPr>
              <w:spacing w:after="0" w:line="240" w:lineRule="auto"/>
              <w:jc w:val="right"/>
            </w:pPr>
            <w:r w:rsidRPr="00DA3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1B" w:rsidRDefault="00AB141B" w:rsidP="00C669B7">
            <w:pPr>
              <w:spacing w:after="0" w:line="240" w:lineRule="auto"/>
              <w:jc w:val="right"/>
            </w:pPr>
            <w:r w:rsidRPr="00DA3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1B" w:rsidRDefault="00AB141B" w:rsidP="00C669B7">
            <w:pPr>
              <w:spacing w:after="0" w:line="240" w:lineRule="auto"/>
              <w:jc w:val="right"/>
            </w:pPr>
            <w:r w:rsidRPr="00DA3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AB141B" w:rsidRPr="00C8257A" w:rsidTr="00943CCC">
        <w:trPr>
          <w:trHeight w:val="3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1B" w:rsidRPr="00C8257A" w:rsidRDefault="00AB141B" w:rsidP="00C66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1B" w:rsidRPr="00C8257A" w:rsidRDefault="00AB141B" w:rsidP="00C66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41B" w:rsidRPr="00C8257A" w:rsidRDefault="00AB141B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1B" w:rsidRPr="00C8257A" w:rsidRDefault="00AB141B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1B" w:rsidRDefault="00AB141B" w:rsidP="00C669B7">
            <w:pPr>
              <w:spacing w:after="0" w:line="240" w:lineRule="auto"/>
              <w:jc w:val="right"/>
            </w:pPr>
            <w:r w:rsidRPr="00DA3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41B" w:rsidRDefault="00AB141B" w:rsidP="00C669B7">
            <w:pPr>
              <w:spacing w:after="0" w:line="240" w:lineRule="auto"/>
              <w:jc w:val="right"/>
            </w:pPr>
            <w:r w:rsidRPr="00DA3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1B" w:rsidRDefault="00AB141B" w:rsidP="00C669B7">
            <w:pPr>
              <w:spacing w:after="0" w:line="240" w:lineRule="auto"/>
              <w:jc w:val="right"/>
            </w:pPr>
            <w:r w:rsidRPr="00DA3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1B" w:rsidRDefault="00AB141B" w:rsidP="00C669B7">
            <w:pPr>
              <w:spacing w:after="0" w:line="240" w:lineRule="auto"/>
              <w:jc w:val="right"/>
            </w:pPr>
            <w:r w:rsidRPr="00DA3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AB141B" w:rsidRPr="00C8257A" w:rsidTr="008B6B22">
        <w:trPr>
          <w:trHeight w:val="3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1B" w:rsidRPr="00C8257A" w:rsidRDefault="00AB141B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1B" w:rsidRPr="00C8257A" w:rsidRDefault="00AB141B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Развитие и укрепление материально-технической базы муниципального учреждения культуры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141B" w:rsidRPr="00C8257A" w:rsidRDefault="00AB141B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2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УК «КДЦ Кимильтейского МО»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1B" w:rsidRPr="00C8257A" w:rsidRDefault="00AB141B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1B" w:rsidRDefault="00AB141B" w:rsidP="00C669B7">
            <w:pPr>
              <w:spacing w:after="0" w:line="240" w:lineRule="auto"/>
              <w:jc w:val="right"/>
            </w:pPr>
            <w:r w:rsidRPr="00DA3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41B" w:rsidRDefault="00AB141B" w:rsidP="00C669B7">
            <w:pPr>
              <w:spacing w:after="0" w:line="240" w:lineRule="auto"/>
              <w:jc w:val="right"/>
            </w:pPr>
            <w:r w:rsidRPr="00DA3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1B" w:rsidRDefault="00AB141B" w:rsidP="00C669B7">
            <w:pPr>
              <w:spacing w:after="0" w:line="240" w:lineRule="auto"/>
              <w:jc w:val="right"/>
            </w:pPr>
            <w:r w:rsidRPr="00DA3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1B" w:rsidRDefault="00AB141B" w:rsidP="00C669B7">
            <w:pPr>
              <w:spacing w:after="0" w:line="240" w:lineRule="auto"/>
              <w:jc w:val="right"/>
            </w:pPr>
            <w:r w:rsidRPr="00DA3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8761EC" w:rsidRPr="00C8257A" w:rsidTr="008B6B22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EC" w:rsidRPr="00C8257A" w:rsidRDefault="008761EC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1EC" w:rsidRPr="00C8257A" w:rsidRDefault="008761EC" w:rsidP="00876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761EC" w:rsidRPr="00C8257A" w:rsidRDefault="008761EC" w:rsidP="00876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EC" w:rsidRPr="00C8257A" w:rsidRDefault="00F42B41" w:rsidP="00876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="008761EC"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1EC" w:rsidRPr="005A19C9" w:rsidRDefault="00225BD4" w:rsidP="008761EC">
            <w:pPr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77,34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1EC" w:rsidRPr="005A19C9" w:rsidRDefault="008761EC" w:rsidP="008761EC">
            <w:pPr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5A19C9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0,</w:t>
            </w:r>
            <w:r w:rsidR="00C669B7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</w:t>
            </w:r>
            <w:r w:rsidRPr="005A19C9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1EC" w:rsidRPr="005A19C9" w:rsidRDefault="008761EC" w:rsidP="008761EC">
            <w:pPr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5A19C9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0,0</w:t>
            </w:r>
            <w:r w:rsidR="00C669B7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1EC" w:rsidRPr="005A19C9" w:rsidRDefault="00225BD4" w:rsidP="00225BD4">
            <w:pPr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77,34</w:t>
            </w:r>
          </w:p>
        </w:tc>
      </w:tr>
      <w:tr w:rsidR="00C669B7" w:rsidRPr="00C8257A" w:rsidTr="008B6B22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B7" w:rsidRPr="00C8257A" w:rsidRDefault="00C669B7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B7" w:rsidRPr="00C8257A" w:rsidRDefault="00C669B7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69B7" w:rsidRPr="00C8257A" w:rsidRDefault="00C669B7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7" w:rsidRPr="00C8257A" w:rsidRDefault="00C669B7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C669B7" w:rsidRPr="00C8257A" w:rsidTr="008B6B22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B7" w:rsidRPr="00C8257A" w:rsidRDefault="00C669B7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B7" w:rsidRPr="00C8257A" w:rsidRDefault="00C669B7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69B7" w:rsidRPr="00C8257A" w:rsidRDefault="00C669B7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7" w:rsidRPr="00C8257A" w:rsidRDefault="00C669B7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C669B7" w:rsidRPr="00C8257A" w:rsidTr="008B6B22">
        <w:trPr>
          <w:trHeight w:val="23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B7" w:rsidRPr="00C8257A" w:rsidRDefault="00C669B7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B7" w:rsidRPr="00C8257A" w:rsidRDefault="00C669B7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69B7" w:rsidRPr="00C8257A" w:rsidRDefault="00C669B7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7" w:rsidRPr="00C8257A" w:rsidRDefault="00C669B7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C669B7" w:rsidRPr="00C8257A" w:rsidTr="008B6B22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B7" w:rsidRPr="00C8257A" w:rsidRDefault="00C669B7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B7" w:rsidRPr="00C8257A" w:rsidRDefault="00C669B7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69B7" w:rsidRPr="00C8257A" w:rsidRDefault="00C669B7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7" w:rsidRPr="00C8257A" w:rsidRDefault="00C669B7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C669B7" w:rsidRPr="00C8257A" w:rsidTr="00170B3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B7" w:rsidRPr="00C8257A" w:rsidRDefault="00C669B7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B7" w:rsidRPr="00C8257A" w:rsidRDefault="00C669B7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Текущий  ремонт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69B7" w:rsidRPr="00C8257A" w:rsidRDefault="00C669B7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УК «КДЦ Кимильтейского МО»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7" w:rsidRPr="00C8257A" w:rsidRDefault="00C669B7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C669B7" w:rsidRPr="00C8257A" w:rsidTr="00170B3B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9B7" w:rsidRPr="00C8257A" w:rsidRDefault="00C669B7" w:rsidP="00C66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9B7" w:rsidRPr="00C8257A" w:rsidRDefault="00C669B7" w:rsidP="00C66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C669B7" w:rsidRPr="00C8257A" w:rsidRDefault="00C669B7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7" w:rsidRPr="00C8257A" w:rsidRDefault="00C669B7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C669B7" w:rsidRPr="00C8257A" w:rsidTr="00170B3B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9B7" w:rsidRPr="00C8257A" w:rsidRDefault="00C669B7" w:rsidP="00C66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9B7" w:rsidRPr="00C8257A" w:rsidRDefault="00C669B7" w:rsidP="00C66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C669B7" w:rsidRPr="00C8257A" w:rsidRDefault="00C669B7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7" w:rsidRPr="00C8257A" w:rsidRDefault="00C669B7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C669B7" w:rsidRPr="00C8257A" w:rsidTr="00170B3B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9B7" w:rsidRPr="00C8257A" w:rsidRDefault="00C669B7" w:rsidP="00C66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9B7" w:rsidRPr="00C8257A" w:rsidRDefault="00C669B7" w:rsidP="00C66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C669B7" w:rsidRPr="00C8257A" w:rsidRDefault="00C669B7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7" w:rsidRPr="00C8257A" w:rsidRDefault="00C669B7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C669B7" w:rsidRPr="00C8257A" w:rsidTr="00170B3B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9B7" w:rsidRPr="00C8257A" w:rsidRDefault="00C669B7" w:rsidP="00C66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9B7" w:rsidRPr="00C8257A" w:rsidRDefault="00C669B7" w:rsidP="00C66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C669B7" w:rsidRPr="00C8257A" w:rsidRDefault="00C669B7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9B7" w:rsidRPr="00C8257A" w:rsidRDefault="00C669B7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C669B7" w:rsidRPr="00C8257A" w:rsidTr="00170B3B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B7" w:rsidRPr="00C8257A" w:rsidRDefault="00C669B7" w:rsidP="00C66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B7" w:rsidRPr="00C8257A" w:rsidRDefault="00C669B7" w:rsidP="00C66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69B7" w:rsidRPr="00C8257A" w:rsidRDefault="00C669B7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9B7" w:rsidRPr="00C8257A" w:rsidRDefault="00C669B7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Default="00C669B7" w:rsidP="00C669B7">
            <w:pPr>
              <w:spacing w:after="0" w:line="240" w:lineRule="auto"/>
              <w:jc w:val="right"/>
            </w:pPr>
            <w:r w:rsidRPr="00155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</w:tbl>
    <w:p w:rsidR="005B1501" w:rsidRDefault="005B1501" w:rsidP="00C669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501" w:rsidRDefault="005B1501">
      <w:pPr>
        <w:rPr>
          <w:rFonts w:ascii="Times New Roman" w:hAnsi="Times New Roman" w:cs="Times New Roman"/>
          <w:sz w:val="24"/>
          <w:szCs w:val="24"/>
        </w:rPr>
      </w:pPr>
    </w:p>
    <w:p w:rsidR="005B1501" w:rsidRPr="00FD51DE" w:rsidRDefault="005B1501">
      <w:pPr>
        <w:rPr>
          <w:rFonts w:ascii="Times New Roman" w:hAnsi="Times New Roman" w:cs="Times New Roman"/>
          <w:sz w:val="24"/>
          <w:szCs w:val="24"/>
        </w:rPr>
      </w:pPr>
    </w:p>
    <w:sectPr w:rsidR="005B1501" w:rsidRPr="00FD51DE" w:rsidSect="005B1501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701EB"/>
    <w:multiLevelType w:val="hybridMultilevel"/>
    <w:tmpl w:val="7E8E8E4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AD1C09"/>
    <w:multiLevelType w:val="hybridMultilevel"/>
    <w:tmpl w:val="D938E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FF6DD1"/>
    <w:multiLevelType w:val="hybridMultilevel"/>
    <w:tmpl w:val="CAAA7D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C56398"/>
    <w:rsid w:val="000203A4"/>
    <w:rsid w:val="00024143"/>
    <w:rsid w:val="000253BF"/>
    <w:rsid w:val="00034421"/>
    <w:rsid w:val="00051293"/>
    <w:rsid w:val="00053E87"/>
    <w:rsid w:val="00067ED7"/>
    <w:rsid w:val="00070B31"/>
    <w:rsid w:val="00075589"/>
    <w:rsid w:val="00075DAC"/>
    <w:rsid w:val="00090985"/>
    <w:rsid w:val="000A2AA7"/>
    <w:rsid w:val="000D02EA"/>
    <w:rsid w:val="000D0420"/>
    <w:rsid w:val="000E03AE"/>
    <w:rsid w:val="001028E9"/>
    <w:rsid w:val="00110832"/>
    <w:rsid w:val="00116CCC"/>
    <w:rsid w:val="00127896"/>
    <w:rsid w:val="001316DF"/>
    <w:rsid w:val="00133066"/>
    <w:rsid w:val="00147F30"/>
    <w:rsid w:val="00163CBC"/>
    <w:rsid w:val="001751C8"/>
    <w:rsid w:val="00183340"/>
    <w:rsid w:val="001A4FE4"/>
    <w:rsid w:val="001A602F"/>
    <w:rsid w:val="001D7537"/>
    <w:rsid w:val="001F2CAD"/>
    <w:rsid w:val="00206E54"/>
    <w:rsid w:val="00225BD4"/>
    <w:rsid w:val="002345F6"/>
    <w:rsid w:val="002413A0"/>
    <w:rsid w:val="00257238"/>
    <w:rsid w:val="002A36AD"/>
    <w:rsid w:val="002B2A82"/>
    <w:rsid w:val="002B5A60"/>
    <w:rsid w:val="002C7100"/>
    <w:rsid w:val="002E299C"/>
    <w:rsid w:val="002F2D27"/>
    <w:rsid w:val="002F4877"/>
    <w:rsid w:val="00304165"/>
    <w:rsid w:val="00314989"/>
    <w:rsid w:val="00320A7E"/>
    <w:rsid w:val="00334918"/>
    <w:rsid w:val="00360DED"/>
    <w:rsid w:val="00367ECD"/>
    <w:rsid w:val="0037290F"/>
    <w:rsid w:val="00375FC9"/>
    <w:rsid w:val="003913D6"/>
    <w:rsid w:val="003A6902"/>
    <w:rsid w:val="003C5B4E"/>
    <w:rsid w:val="003F0C9F"/>
    <w:rsid w:val="003F1465"/>
    <w:rsid w:val="00412B14"/>
    <w:rsid w:val="00414AAA"/>
    <w:rsid w:val="0042093F"/>
    <w:rsid w:val="004336A9"/>
    <w:rsid w:val="00446F6D"/>
    <w:rsid w:val="00452AD2"/>
    <w:rsid w:val="00455939"/>
    <w:rsid w:val="00457BA3"/>
    <w:rsid w:val="004637F5"/>
    <w:rsid w:val="00464497"/>
    <w:rsid w:val="00473F2A"/>
    <w:rsid w:val="00476F75"/>
    <w:rsid w:val="00480BD1"/>
    <w:rsid w:val="00483190"/>
    <w:rsid w:val="0048590C"/>
    <w:rsid w:val="00487708"/>
    <w:rsid w:val="004A492C"/>
    <w:rsid w:val="004B067C"/>
    <w:rsid w:val="004B108D"/>
    <w:rsid w:val="004B18F6"/>
    <w:rsid w:val="004C1D35"/>
    <w:rsid w:val="004D54DF"/>
    <w:rsid w:val="004F13B0"/>
    <w:rsid w:val="00526FAD"/>
    <w:rsid w:val="00540FFE"/>
    <w:rsid w:val="00547A5B"/>
    <w:rsid w:val="005775FD"/>
    <w:rsid w:val="005777CA"/>
    <w:rsid w:val="005904DB"/>
    <w:rsid w:val="005A19C9"/>
    <w:rsid w:val="005B1501"/>
    <w:rsid w:val="005B4C9A"/>
    <w:rsid w:val="005B61B6"/>
    <w:rsid w:val="005E12E0"/>
    <w:rsid w:val="005F7E1C"/>
    <w:rsid w:val="00600034"/>
    <w:rsid w:val="006002B5"/>
    <w:rsid w:val="00605E15"/>
    <w:rsid w:val="00617E5A"/>
    <w:rsid w:val="006304B8"/>
    <w:rsid w:val="0063332E"/>
    <w:rsid w:val="00642BB3"/>
    <w:rsid w:val="00652793"/>
    <w:rsid w:val="00666D79"/>
    <w:rsid w:val="006775FE"/>
    <w:rsid w:val="00685A6B"/>
    <w:rsid w:val="00693F28"/>
    <w:rsid w:val="006A0D13"/>
    <w:rsid w:val="006C5341"/>
    <w:rsid w:val="006E0B0A"/>
    <w:rsid w:val="006E2768"/>
    <w:rsid w:val="006F4880"/>
    <w:rsid w:val="0071262D"/>
    <w:rsid w:val="0071360B"/>
    <w:rsid w:val="007220E4"/>
    <w:rsid w:val="00744C13"/>
    <w:rsid w:val="00753BD3"/>
    <w:rsid w:val="0076293C"/>
    <w:rsid w:val="007808D4"/>
    <w:rsid w:val="0079389C"/>
    <w:rsid w:val="007B7D9E"/>
    <w:rsid w:val="007C0679"/>
    <w:rsid w:val="007C34D8"/>
    <w:rsid w:val="007D4E99"/>
    <w:rsid w:val="00806747"/>
    <w:rsid w:val="00813F87"/>
    <w:rsid w:val="00817808"/>
    <w:rsid w:val="008542E3"/>
    <w:rsid w:val="008625EE"/>
    <w:rsid w:val="008761EC"/>
    <w:rsid w:val="00893943"/>
    <w:rsid w:val="008A46EA"/>
    <w:rsid w:val="008B6B22"/>
    <w:rsid w:val="00906330"/>
    <w:rsid w:val="00907409"/>
    <w:rsid w:val="00912026"/>
    <w:rsid w:val="009174F7"/>
    <w:rsid w:val="00922EF1"/>
    <w:rsid w:val="00962DBF"/>
    <w:rsid w:val="0097784B"/>
    <w:rsid w:val="00980392"/>
    <w:rsid w:val="009A080F"/>
    <w:rsid w:val="009B5869"/>
    <w:rsid w:val="009B5E80"/>
    <w:rsid w:val="009B682D"/>
    <w:rsid w:val="009E49FD"/>
    <w:rsid w:val="009F4CCF"/>
    <w:rsid w:val="00A06290"/>
    <w:rsid w:val="00A10D5F"/>
    <w:rsid w:val="00A1182F"/>
    <w:rsid w:val="00A27B3B"/>
    <w:rsid w:val="00A27CBF"/>
    <w:rsid w:val="00A469FE"/>
    <w:rsid w:val="00A624AB"/>
    <w:rsid w:val="00A71CD7"/>
    <w:rsid w:val="00A83DF3"/>
    <w:rsid w:val="00AB141B"/>
    <w:rsid w:val="00AC58F9"/>
    <w:rsid w:val="00AD2ADD"/>
    <w:rsid w:val="00AF01AF"/>
    <w:rsid w:val="00AF0929"/>
    <w:rsid w:val="00AF2628"/>
    <w:rsid w:val="00B10870"/>
    <w:rsid w:val="00B20174"/>
    <w:rsid w:val="00B22118"/>
    <w:rsid w:val="00B471B8"/>
    <w:rsid w:val="00B4775D"/>
    <w:rsid w:val="00B600F9"/>
    <w:rsid w:val="00B64B65"/>
    <w:rsid w:val="00BA251F"/>
    <w:rsid w:val="00BA391F"/>
    <w:rsid w:val="00BD410D"/>
    <w:rsid w:val="00BF0FCC"/>
    <w:rsid w:val="00BF3345"/>
    <w:rsid w:val="00BF43E0"/>
    <w:rsid w:val="00C20BD2"/>
    <w:rsid w:val="00C3580F"/>
    <w:rsid w:val="00C42A31"/>
    <w:rsid w:val="00C56398"/>
    <w:rsid w:val="00C63714"/>
    <w:rsid w:val="00C669B7"/>
    <w:rsid w:val="00C8459D"/>
    <w:rsid w:val="00C87B9E"/>
    <w:rsid w:val="00C94E46"/>
    <w:rsid w:val="00CB12C1"/>
    <w:rsid w:val="00CB22B4"/>
    <w:rsid w:val="00CC1243"/>
    <w:rsid w:val="00CD670C"/>
    <w:rsid w:val="00CE1625"/>
    <w:rsid w:val="00CF6469"/>
    <w:rsid w:val="00D03EB9"/>
    <w:rsid w:val="00D061D0"/>
    <w:rsid w:val="00D2195F"/>
    <w:rsid w:val="00D43807"/>
    <w:rsid w:val="00D614CC"/>
    <w:rsid w:val="00D67951"/>
    <w:rsid w:val="00D748D8"/>
    <w:rsid w:val="00D8002A"/>
    <w:rsid w:val="00DA0D33"/>
    <w:rsid w:val="00DA3781"/>
    <w:rsid w:val="00DA455E"/>
    <w:rsid w:val="00DC5992"/>
    <w:rsid w:val="00DC7397"/>
    <w:rsid w:val="00DD36D7"/>
    <w:rsid w:val="00DF2B67"/>
    <w:rsid w:val="00DF5A98"/>
    <w:rsid w:val="00E01E19"/>
    <w:rsid w:val="00E236D4"/>
    <w:rsid w:val="00E4467B"/>
    <w:rsid w:val="00E657D9"/>
    <w:rsid w:val="00E734AC"/>
    <w:rsid w:val="00E963E8"/>
    <w:rsid w:val="00EA6A6E"/>
    <w:rsid w:val="00EB33E9"/>
    <w:rsid w:val="00EB7192"/>
    <w:rsid w:val="00EF0673"/>
    <w:rsid w:val="00EF4554"/>
    <w:rsid w:val="00F17101"/>
    <w:rsid w:val="00F23F37"/>
    <w:rsid w:val="00F42B41"/>
    <w:rsid w:val="00F55EE5"/>
    <w:rsid w:val="00F90F27"/>
    <w:rsid w:val="00FB71A4"/>
    <w:rsid w:val="00FC153B"/>
    <w:rsid w:val="00FD51DE"/>
    <w:rsid w:val="00FF7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3B0"/>
  </w:style>
  <w:style w:type="paragraph" w:styleId="1">
    <w:name w:val="heading 1"/>
    <w:basedOn w:val="a"/>
    <w:link w:val="10"/>
    <w:uiPriority w:val="9"/>
    <w:qFormat/>
    <w:rsid w:val="00476F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6398"/>
    <w:rPr>
      <w:b/>
      <w:bCs/>
    </w:rPr>
  </w:style>
  <w:style w:type="table" w:styleId="a5">
    <w:name w:val="Table Grid"/>
    <w:basedOn w:val="a1"/>
    <w:uiPriority w:val="39"/>
    <w:rsid w:val="00360D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C5992"/>
    <w:pPr>
      <w:ind w:left="720"/>
      <w:contextualSpacing/>
    </w:pPr>
  </w:style>
  <w:style w:type="paragraph" w:styleId="a7">
    <w:name w:val="No Spacing"/>
    <w:link w:val="a8"/>
    <w:uiPriority w:val="1"/>
    <w:qFormat/>
    <w:rsid w:val="006A0D13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8">
    <w:name w:val="Без интервала Знак"/>
    <w:basedOn w:val="a0"/>
    <w:link w:val="a7"/>
    <w:uiPriority w:val="1"/>
    <w:rsid w:val="006A0D13"/>
    <w:rPr>
      <w:rFonts w:eastAsiaTheme="minorEastAsia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476F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earchresult">
    <w:name w:val="search_result"/>
    <w:basedOn w:val="a0"/>
    <w:rsid w:val="00A83DF3"/>
  </w:style>
  <w:style w:type="paragraph" w:customStyle="1" w:styleId="ConsPlusNormal">
    <w:name w:val="ConsPlusNormal"/>
    <w:rsid w:val="005B15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4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F3CA9B90EBB8E009FCBE6B4973108676DC95E73601552D49A87112E15355BA5FEB3AE7240EB5D8AD55D00i3e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57FD7-97AE-4093-937D-C6677015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2943</Words>
  <Characters>1677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Kimiltey</cp:lastModifiedBy>
  <cp:revision>43</cp:revision>
  <cp:lastPrinted>2023-02-02T03:46:00Z</cp:lastPrinted>
  <dcterms:created xsi:type="dcterms:W3CDTF">2020-06-05T08:50:00Z</dcterms:created>
  <dcterms:modified xsi:type="dcterms:W3CDTF">2023-02-02T03:49:00Z</dcterms:modified>
</cp:coreProperties>
</file>